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4E5F8" w14:textId="33610B78" w:rsidR="00E76141" w:rsidRPr="00E76141" w:rsidRDefault="00134FA5" w:rsidP="00134FA5">
      <w:pPr>
        <w:spacing w:after="0" w:line="480" w:lineRule="auto"/>
        <w:jc w:val="center"/>
        <w:rPr>
          <w:rFonts w:ascii="Arial Black" w:hAnsi="Arial Black" w:cs="Times New Roman"/>
          <w:b/>
          <w:sz w:val="32"/>
          <w:szCs w:val="24"/>
          <w:lang w:val="es-ES"/>
        </w:rPr>
      </w:pPr>
      <w:r w:rsidRPr="00E76141">
        <w:rPr>
          <w:rFonts w:ascii="Arial Black" w:hAnsi="Arial Black"/>
          <w:noProof/>
        </w:rPr>
        <w:drawing>
          <wp:anchor distT="0" distB="0" distL="114300" distR="114300" simplePos="0" relativeHeight="251686912" behindDoc="0" locked="0" layoutInCell="1" allowOverlap="1" wp14:anchorId="6DF2047B" wp14:editId="59F0DA81">
            <wp:simplePos x="0" y="0"/>
            <wp:positionH relativeFrom="column">
              <wp:posOffset>3998595</wp:posOffset>
            </wp:positionH>
            <wp:positionV relativeFrom="paragraph">
              <wp:posOffset>0</wp:posOffset>
            </wp:positionV>
            <wp:extent cx="1028700" cy="1044308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41">
        <w:rPr>
          <w:rFonts w:ascii="Arial Black" w:hAnsi="Arial Black"/>
          <w:noProof/>
        </w:rPr>
        <w:drawing>
          <wp:anchor distT="0" distB="0" distL="114300" distR="114300" simplePos="0" relativeHeight="251684864" behindDoc="0" locked="0" layoutInCell="1" allowOverlap="1" wp14:anchorId="25E6CDEA" wp14:editId="2D01C526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847725" cy="872490"/>
            <wp:effectExtent l="0" t="0" r="9525" b="3810"/>
            <wp:wrapSquare wrapText="bothSides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41">
        <w:rPr>
          <w:rFonts w:ascii="Arial Black" w:hAnsi="Arial Black" w:cs="Times New Roman"/>
          <w:b/>
          <w:sz w:val="32"/>
          <w:szCs w:val="24"/>
          <w:lang w:val="es-ES"/>
        </w:rPr>
        <w:t>U N A E</w:t>
      </w:r>
    </w:p>
    <w:p w14:paraId="357986B3" w14:textId="2FA588E2" w:rsidR="00720932" w:rsidRDefault="00720932" w:rsidP="00134FA5">
      <w:pPr>
        <w:pStyle w:val="Sinespaciado"/>
        <w:jc w:val="center"/>
        <w:rPr>
          <w:b/>
          <w:i/>
          <w:sz w:val="32"/>
          <w:szCs w:val="32"/>
          <w:lang w:val="es-ES"/>
        </w:rPr>
      </w:pPr>
      <w:r w:rsidRPr="00134FA5">
        <w:rPr>
          <w:rFonts w:ascii="Tahoma" w:hAnsi="Tahoma" w:cs="Tahoma"/>
          <w:b/>
          <w:i/>
          <w:sz w:val="32"/>
          <w:szCs w:val="32"/>
          <w:lang w:val="es-ES"/>
        </w:rPr>
        <w:t>Universidad Autónoma de Encarnación</w:t>
      </w:r>
      <w:r w:rsidR="00E76141">
        <w:rPr>
          <w:b/>
          <w:i/>
          <w:sz w:val="32"/>
          <w:szCs w:val="32"/>
          <w:lang w:val="es-ES"/>
        </w:rPr>
        <w:t>.</w:t>
      </w:r>
    </w:p>
    <w:p w14:paraId="489856E7" w14:textId="36648C2D" w:rsidR="00134FA5" w:rsidRPr="00134FA5" w:rsidRDefault="00134FA5" w:rsidP="00134FA5">
      <w:pPr>
        <w:pStyle w:val="Sinespaciado"/>
        <w:jc w:val="center"/>
        <w:rPr>
          <w:i/>
          <w:sz w:val="28"/>
          <w:szCs w:val="28"/>
          <w:lang w:val="es-ES"/>
        </w:rPr>
      </w:pPr>
      <w:r w:rsidRPr="00134FA5">
        <w:rPr>
          <w:i/>
          <w:sz w:val="28"/>
          <w:szCs w:val="28"/>
          <w:lang w:val="es-ES"/>
        </w:rPr>
        <w:t>Sede Colonias Unidas</w:t>
      </w:r>
    </w:p>
    <w:p w14:paraId="222C26DF" w14:textId="77777777" w:rsidR="00134FA5" w:rsidRDefault="00134FA5" w:rsidP="00134FA5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</w:p>
    <w:p w14:paraId="390D5EB9" w14:textId="77777777" w:rsidR="00134FA5" w:rsidRDefault="00134FA5" w:rsidP="00134FA5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</w:p>
    <w:p w14:paraId="12314118" w14:textId="01E388ED" w:rsidR="00720932" w:rsidRPr="00E76141" w:rsidRDefault="00720932" w:rsidP="00E76141">
      <w:pPr>
        <w:spacing w:before="360" w:after="0" w:line="48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  <w:r w:rsidRPr="00E76141">
        <w:rPr>
          <w:rFonts w:ascii="Tahoma" w:hAnsi="Tahoma" w:cs="Tahoma"/>
          <w:b/>
          <w:sz w:val="28"/>
          <w:szCs w:val="24"/>
          <w:lang w:val="es-ES"/>
        </w:rPr>
        <w:t>Facultad de Ciencia</w:t>
      </w:r>
      <w:r w:rsidR="00E76141">
        <w:rPr>
          <w:rFonts w:ascii="Tahoma" w:hAnsi="Tahoma" w:cs="Tahoma"/>
          <w:b/>
          <w:sz w:val="28"/>
          <w:szCs w:val="24"/>
          <w:lang w:val="es-ES"/>
        </w:rPr>
        <w:t>s</w:t>
      </w:r>
      <w:r w:rsidRPr="00E76141">
        <w:rPr>
          <w:rFonts w:ascii="Tahoma" w:hAnsi="Tahoma" w:cs="Tahoma"/>
          <w:b/>
          <w:sz w:val="28"/>
          <w:szCs w:val="24"/>
          <w:lang w:val="es-ES"/>
        </w:rPr>
        <w:t>, Arte y Tecnología</w:t>
      </w:r>
      <w:r w:rsidR="00E76141">
        <w:rPr>
          <w:rFonts w:ascii="Tahoma" w:hAnsi="Tahoma" w:cs="Tahoma"/>
          <w:b/>
          <w:sz w:val="28"/>
          <w:szCs w:val="24"/>
          <w:lang w:val="es-ES"/>
        </w:rPr>
        <w:t>.</w:t>
      </w:r>
    </w:p>
    <w:p w14:paraId="005B93B5" w14:textId="77777777" w:rsidR="00E76141" w:rsidRDefault="00E76141" w:rsidP="002E08E6">
      <w:pPr>
        <w:pStyle w:val="Sinespaciado"/>
        <w:rPr>
          <w:lang w:val="es-ES"/>
        </w:rPr>
      </w:pPr>
    </w:p>
    <w:p w14:paraId="37F2F888" w14:textId="77777777" w:rsidR="002E08E6" w:rsidRDefault="002E08E6" w:rsidP="002E08E6">
      <w:pPr>
        <w:pStyle w:val="Sinespaciado"/>
        <w:rPr>
          <w:lang w:val="es-ES"/>
        </w:rPr>
      </w:pPr>
    </w:p>
    <w:p w14:paraId="7F355976" w14:textId="77777777" w:rsidR="002E08E6" w:rsidRDefault="002E08E6" w:rsidP="002E08E6">
      <w:pPr>
        <w:pStyle w:val="Sinespaciado"/>
        <w:rPr>
          <w:lang w:val="es-ES"/>
        </w:rPr>
      </w:pPr>
    </w:p>
    <w:p w14:paraId="3CB5FED3" w14:textId="77777777" w:rsidR="002E08E6" w:rsidRDefault="002E08E6" w:rsidP="002E08E6">
      <w:pPr>
        <w:pStyle w:val="Sinespaciado"/>
        <w:rPr>
          <w:lang w:val="es-ES"/>
        </w:rPr>
      </w:pPr>
    </w:p>
    <w:p w14:paraId="069AF4D0" w14:textId="10075CCD" w:rsidR="00720932" w:rsidRPr="00E76141" w:rsidRDefault="00E76141" w:rsidP="00E76141">
      <w:pPr>
        <w:spacing w:line="480" w:lineRule="auto"/>
        <w:jc w:val="center"/>
        <w:rPr>
          <w:rFonts w:ascii="Arial Black" w:hAnsi="Arial Black" w:cs="Times New Roman"/>
          <w:b/>
          <w:sz w:val="24"/>
          <w:szCs w:val="24"/>
          <w:lang w:val="es-ES"/>
        </w:rPr>
      </w:pPr>
      <w:r w:rsidRPr="00E76141">
        <w:rPr>
          <w:rFonts w:ascii="Arial Black" w:hAnsi="Arial Black" w:cs="Times New Roman"/>
          <w:b/>
          <w:sz w:val="24"/>
          <w:szCs w:val="24"/>
          <w:lang w:val="es-ES"/>
        </w:rPr>
        <w:t>LICENCIATURA EN ANÁLISIS DE SISTEMAS INFORMÁTICOS</w:t>
      </w:r>
    </w:p>
    <w:p w14:paraId="01AE80CB" w14:textId="77777777" w:rsidR="00720932" w:rsidRDefault="00720932" w:rsidP="002E08E6">
      <w:pPr>
        <w:spacing w:after="0" w:line="240" w:lineRule="auto"/>
        <w:rPr>
          <w:lang w:val="es-ES"/>
        </w:rPr>
      </w:pPr>
    </w:p>
    <w:p w14:paraId="7327DBA5" w14:textId="77777777" w:rsidR="002E08E6" w:rsidRDefault="002E08E6" w:rsidP="002E08E6">
      <w:pPr>
        <w:spacing w:after="0" w:line="240" w:lineRule="auto"/>
        <w:rPr>
          <w:lang w:val="es-ES"/>
        </w:rPr>
      </w:pPr>
    </w:p>
    <w:p w14:paraId="5B224BC4" w14:textId="77777777" w:rsidR="002E08E6" w:rsidRPr="007B42FF" w:rsidRDefault="002E08E6" w:rsidP="002E08E6">
      <w:pPr>
        <w:spacing w:after="0" w:line="240" w:lineRule="auto"/>
        <w:rPr>
          <w:lang w:val="es-ES"/>
        </w:rPr>
      </w:pPr>
    </w:p>
    <w:p w14:paraId="1E8FAC30" w14:textId="77777777" w:rsidR="00720932" w:rsidRPr="007B42FF" w:rsidRDefault="00720932" w:rsidP="002E08E6">
      <w:pPr>
        <w:spacing w:after="0" w:line="240" w:lineRule="auto"/>
        <w:rPr>
          <w:lang w:val="es-ES"/>
        </w:rPr>
      </w:pPr>
    </w:p>
    <w:p w14:paraId="08CD6903" w14:textId="77777777" w:rsidR="00720932" w:rsidRPr="00303942" w:rsidRDefault="00F26C9E" w:rsidP="00720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s-ES"/>
        </w:rPr>
      </w:pPr>
      <w:r w:rsidRPr="00303942">
        <w:rPr>
          <w:rFonts w:ascii="Times New Roman" w:hAnsi="Times New Roman" w:cs="Times New Roman"/>
          <w:b/>
          <w:sz w:val="32"/>
          <w:szCs w:val="24"/>
          <w:lang w:val="es-ES"/>
        </w:rPr>
        <w:t>PROPUESTA</w:t>
      </w:r>
      <w:r w:rsidR="00BB52B1" w:rsidRPr="00303942">
        <w:rPr>
          <w:rFonts w:ascii="Times New Roman" w:hAnsi="Times New Roman" w:cs="Times New Roman"/>
          <w:b/>
          <w:sz w:val="32"/>
          <w:szCs w:val="24"/>
          <w:lang w:val="es-ES"/>
        </w:rPr>
        <w:t xml:space="preserve"> DE TESINA</w:t>
      </w:r>
    </w:p>
    <w:p w14:paraId="4B424BB7" w14:textId="6B8DF010" w:rsidR="00720932" w:rsidRDefault="00F26C9E" w:rsidP="00D374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SARROLLO DE SOFTWARE DE </w:t>
      </w:r>
      <w:r w:rsidR="00720932"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GESTIÓN </w:t>
      </w:r>
      <w:r w:rsidR="007B42FF"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 w:rsidR="002E08E6">
        <w:rPr>
          <w:rFonts w:ascii="Times New Roman" w:hAnsi="Times New Roman" w:cs="Times New Roman"/>
          <w:b/>
          <w:sz w:val="24"/>
          <w:szCs w:val="24"/>
          <w:lang w:val="es-ES"/>
        </w:rPr>
        <w:t xml:space="preserve">TURNOS PARA </w:t>
      </w:r>
      <w:r w:rsidR="003F61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UN </w:t>
      </w:r>
      <w:r w:rsidR="002E08E6">
        <w:rPr>
          <w:rFonts w:ascii="Times New Roman" w:hAnsi="Times New Roman" w:cs="Times New Roman"/>
          <w:b/>
          <w:sz w:val="24"/>
          <w:szCs w:val="24"/>
          <w:lang w:val="es-ES"/>
        </w:rPr>
        <w:t>CONSULTORIO MEDICO</w:t>
      </w:r>
    </w:p>
    <w:p w14:paraId="495F8B17" w14:textId="77777777" w:rsidR="00D3740D" w:rsidRDefault="00D3740D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CFDC157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DEEF489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2CB012B" w14:textId="77777777" w:rsidR="002E08E6" w:rsidRP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67C280" w14:textId="77777777" w:rsidR="00593CE4" w:rsidRPr="002E08E6" w:rsidRDefault="00593CE4" w:rsidP="00593CE4">
      <w:pPr>
        <w:tabs>
          <w:tab w:val="left" w:pos="2410"/>
        </w:tabs>
        <w:spacing w:line="360" w:lineRule="auto"/>
        <w:ind w:left="993"/>
        <w:rPr>
          <w:rFonts w:ascii="Tahoma" w:hAnsi="Tahoma" w:cs="Tahoma"/>
          <w:sz w:val="24"/>
          <w:szCs w:val="24"/>
          <w:lang w:val="es-ES_tradnl"/>
        </w:rPr>
      </w:pPr>
      <w:r w:rsidRPr="002E08E6">
        <w:rPr>
          <w:rFonts w:ascii="Tahoma" w:hAnsi="Tahoma" w:cs="Tahoma"/>
          <w:b/>
          <w:sz w:val="24"/>
          <w:szCs w:val="24"/>
          <w:lang w:val="es-ES_tradnl"/>
        </w:rPr>
        <w:t>Tutor</w:t>
      </w:r>
      <w:r w:rsidR="00BB52B1" w:rsidRPr="002E08E6">
        <w:rPr>
          <w:rFonts w:ascii="Tahoma" w:hAnsi="Tahoma" w:cs="Tahoma"/>
          <w:sz w:val="24"/>
          <w:szCs w:val="24"/>
          <w:lang w:val="es-ES_tradnl"/>
        </w:rPr>
        <w:t>: Profesor Hugo Sendoa</w:t>
      </w:r>
      <w:r w:rsidR="002467B0" w:rsidRPr="002E08E6">
        <w:rPr>
          <w:rFonts w:ascii="Tahoma" w:hAnsi="Tahoma" w:cs="Tahoma"/>
          <w:sz w:val="24"/>
          <w:szCs w:val="24"/>
          <w:lang w:val="es-ES_tradnl"/>
        </w:rPr>
        <w:t>.</w:t>
      </w:r>
    </w:p>
    <w:p w14:paraId="349D9DD7" w14:textId="165FE622" w:rsidR="00593CE4" w:rsidRPr="002E08E6" w:rsidRDefault="00593CE4" w:rsidP="00720932">
      <w:pPr>
        <w:tabs>
          <w:tab w:val="left" w:pos="2410"/>
        </w:tabs>
        <w:spacing w:line="360" w:lineRule="auto"/>
        <w:ind w:left="993"/>
        <w:rPr>
          <w:rFonts w:ascii="Tahoma" w:hAnsi="Tahoma" w:cs="Tahoma"/>
          <w:sz w:val="24"/>
          <w:szCs w:val="24"/>
          <w:lang w:val="es-ES_tradnl"/>
        </w:rPr>
      </w:pPr>
      <w:r w:rsidRPr="002E08E6">
        <w:rPr>
          <w:rFonts w:ascii="Tahoma" w:hAnsi="Tahoma" w:cs="Tahoma"/>
          <w:b/>
          <w:sz w:val="24"/>
          <w:szCs w:val="24"/>
          <w:lang w:val="es-ES_tradnl"/>
        </w:rPr>
        <w:t>Promoción</w:t>
      </w:r>
      <w:r w:rsidR="002E08E6" w:rsidRPr="002E08E6">
        <w:rPr>
          <w:rFonts w:ascii="Tahoma" w:hAnsi="Tahoma" w:cs="Tahoma"/>
          <w:sz w:val="24"/>
          <w:szCs w:val="24"/>
          <w:lang w:val="es-ES_tradnl"/>
        </w:rPr>
        <w:t>: Año 2015</w:t>
      </w:r>
    </w:p>
    <w:p w14:paraId="1DBD05F8" w14:textId="77777777" w:rsidR="00720932" w:rsidRPr="00E131C3" w:rsidRDefault="00720932" w:rsidP="002E08E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0D22F9D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A7989FA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07AE117" w14:textId="77777777" w:rsidR="00DF7AF1" w:rsidRDefault="00DF7AF1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BB5791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06AD3C" w14:textId="77777777" w:rsidR="002E08E6" w:rsidRPr="00E131C3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EA19A1" w14:textId="48E40683" w:rsidR="00720932" w:rsidRPr="00DF7AF1" w:rsidRDefault="002E08E6" w:rsidP="002E08E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Hohenau</w:t>
      </w:r>
      <w:r w:rsidR="00720932" w:rsidRPr="00DF7AF1">
        <w:rPr>
          <w:rFonts w:ascii="Times New Roman" w:hAnsi="Times New Roman" w:cs="Times New Roman"/>
          <w:sz w:val="24"/>
          <w:szCs w:val="24"/>
          <w:lang w:val="es-ES_tradnl"/>
        </w:rPr>
        <w:t xml:space="preserve"> – </w:t>
      </w: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Itapúa Paraguay.</w:t>
      </w:r>
    </w:p>
    <w:p w14:paraId="44E5FCD2" w14:textId="53F481E7" w:rsidR="00E17B68" w:rsidRPr="00DF7AF1" w:rsidRDefault="002E08E6" w:rsidP="002E0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2015</w:t>
      </w:r>
    </w:p>
    <w:p w14:paraId="4620DB22" w14:textId="77777777" w:rsidR="00D2784F" w:rsidRPr="00DF7AF1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75836ED5" w14:textId="77777777" w:rsidR="00936989" w:rsidRPr="00DF7AF1" w:rsidRDefault="00936989" w:rsidP="002E08E6">
      <w:pPr>
        <w:pStyle w:val="Sinespaciado"/>
        <w:rPr>
          <w:sz w:val="24"/>
          <w:szCs w:val="24"/>
          <w:lang w:val="es-ES_tradnl"/>
        </w:rPr>
      </w:pPr>
    </w:p>
    <w:p w14:paraId="4E3FC628" w14:textId="77777777" w:rsidR="00D2784F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651A15EE" w14:textId="77777777" w:rsidR="00DF7AF1" w:rsidRDefault="00DF7AF1" w:rsidP="002E08E6">
      <w:pPr>
        <w:pStyle w:val="Sinespaciado"/>
        <w:rPr>
          <w:sz w:val="24"/>
          <w:szCs w:val="24"/>
          <w:lang w:val="es-ES_tradnl"/>
        </w:rPr>
      </w:pPr>
    </w:p>
    <w:p w14:paraId="34C83EDA" w14:textId="77777777" w:rsidR="00DF7AF1" w:rsidRPr="00DF7AF1" w:rsidRDefault="00DF7AF1" w:rsidP="002E08E6">
      <w:pPr>
        <w:pStyle w:val="Sinespaciado"/>
        <w:rPr>
          <w:sz w:val="24"/>
          <w:szCs w:val="24"/>
          <w:lang w:val="es-ES_tradnl"/>
        </w:rPr>
      </w:pPr>
    </w:p>
    <w:p w14:paraId="7FA1D235" w14:textId="77777777" w:rsidR="00D2784F" w:rsidRPr="00DF7AF1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7E0A27BF" w14:textId="77777777" w:rsidR="00C31456" w:rsidRPr="00DF7AF1" w:rsidRDefault="00C31456" w:rsidP="002E08E6">
      <w:pPr>
        <w:pStyle w:val="Sinespaciado"/>
        <w:rPr>
          <w:sz w:val="24"/>
          <w:szCs w:val="24"/>
          <w:lang w:val="es-ES_tradnl"/>
        </w:rPr>
      </w:pPr>
    </w:p>
    <w:p w14:paraId="6065639D" w14:textId="77777777" w:rsidR="002E08E6" w:rsidRPr="00DF7AF1" w:rsidRDefault="002E08E6" w:rsidP="002E08E6">
      <w:pPr>
        <w:pStyle w:val="Sinespaciado"/>
        <w:rPr>
          <w:sz w:val="24"/>
          <w:szCs w:val="24"/>
          <w:lang w:val="es-ES_tradnl"/>
        </w:rPr>
      </w:pPr>
    </w:p>
    <w:p w14:paraId="2CAB6B95" w14:textId="77777777" w:rsidR="002E08E6" w:rsidRPr="00DF7AF1" w:rsidRDefault="002E08E6" w:rsidP="002E08E6">
      <w:pPr>
        <w:pStyle w:val="Sinespaciado"/>
        <w:rPr>
          <w:sz w:val="24"/>
          <w:szCs w:val="24"/>
          <w:lang w:val="es-ES_tradnl"/>
        </w:rPr>
      </w:pPr>
    </w:p>
    <w:p w14:paraId="66A3CB30" w14:textId="77777777" w:rsidR="00D2784F" w:rsidRPr="002E08E6" w:rsidRDefault="00D2784F" w:rsidP="00DF7AF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2E08E6">
        <w:rPr>
          <w:rFonts w:ascii="Times New Roman" w:hAnsi="Times New Roman" w:cs="Times New Roman"/>
          <w:b/>
          <w:sz w:val="28"/>
          <w:szCs w:val="28"/>
          <w:lang w:val="es-ES_tradnl"/>
        </w:rPr>
        <w:t>AUTORES:</w:t>
      </w:r>
    </w:p>
    <w:p w14:paraId="229C6FA5" w14:textId="77777777" w:rsidR="00DF7AF1" w:rsidRDefault="00DF7AF1" w:rsidP="00DF7AF1">
      <w:pPr>
        <w:pStyle w:val="Sinespaciado"/>
        <w:rPr>
          <w:sz w:val="28"/>
          <w:szCs w:val="28"/>
          <w:lang w:val="es-ES_tradnl"/>
        </w:rPr>
      </w:pPr>
    </w:p>
    <w:p w14:paraId="6673E02F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  <w:r w:rsidRPr="00C225B5">
        <w:rPr>
          <w:sz w:val="28"/>
          <w:szCs w:val="28"/>
          <w:lang w:val="es-PY"/>
        </w:rPr>
        <w:t>GERSTENKORN SANDRA</w:t>
      </w:r>
    </w:p>
    <w:p w14:paraId="14EC7C66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</w:p>
    <w:p w14:paraId="066C63B6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  <w:r w:rsidRPr="00C225B5">
        <w:rPr>
          <w:sz w:val="28"/>
          <w:szCs w:val="28"/>
          <w:lang w:val="es-PY"/>
        </w:rPr>
        <w:t>RECKZIEGEL CLAUDIA</w:t>
      </w:r>
    </w:p>
    <w:p w14:paraId="4F6D042F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</w:p>
    <w:p w14:paraId="073A0188" w14:textId="77777777" w:rsidR="00DF7AF1" w:rsidRDefault="00DF7AF1" w:rsidP="002E08E6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ROPKE JOSUE</w:t>
      </w:r>
    </w:p>
    <w:p w14:paraId="24466295" w14:textId="77777777" w:rsidR="00DF7AF1" w:rsidRPr="00DF7AF1" w:rsidRDefault="00DF7AF1" w:rsidP="002E08E6">
      <w:pPr>
        <w:pStyle w:val="Sinespaciado"/>
        <w:rPr>
          <w:sz w:val="28"/>
          <w:szCs w:val="28"/>
        </w:rPr>
      </w:pPr>
    </w:p>
    <w:p w14:paraId="57596BA9" w14:textId="77777777" w:rsidR="00DF7AF1" w:rsidRDefault="00DF7AF1" w:rsidP="00DF7AF1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SAN MARTIN JUAN</w:t>
      </w:r>
    </w:p>
    <w:p w14:paraId="3B40A9FF" w14:textId="77777777" w:rsidR="00DF7AF1" w:rsidRPr="00DF7AF1" w:rsidRDefault="00DF7AF1" w:rsidP="00DF7AF1">
      <w:pPr>
        <w:pStyle w:val="Sinespaciado"/>
        <w:rPr>
          <w:sz w:val="28"/>
          <w:szCs w:val="28"/>
        </w:rPr>
      </w:pPr>
    </w:p>
    <w:p w14:paraId="1C842783" w14:textId="5DD65157" w:rsidR="00DF7AF1" w:rsidRPr="00DF7AF1" w:rsidRDefault="00DF7AF1" w:rsidP="00DF7AF1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 xml:space="preserve">SCHROETLIN </w:t>
      </w:r>
      <w:r w:rsidR="00C225B5">
        <w:rPr>
          <w:sz w:val="28"/>
          <w:szCs w:val="28"/>
        </w:rPr>
        <w:t>MAIKEL</w:t>
      </w:r>
    </w:p>
    <w:p w14:paraId="500BC47A" w14:textId="77777777" w:rsidR="00DF7AF1" w:rsidRDefault="00DF7AF1" w:rsidP="00DF7AF1">
      <w:pPr>
        <w:pStyle w:val="Sinespaciado"/>
        <w:rPr>
          <w:sz w:val="28"/>
          <w:szCs w:val="28"/>
        </w:rPr>
      </w:pPr>
    </w:p>
    <w:p w14:paraId="5C8C816C" w14:textId="77777777" w:rsidR="00C07603" w:rsidRDefault="00C07603" w:rsidP="00DF7AF1">
      <w:pPr>
        <w:pStyle w:val="Sinespaciado"/>
        <w:rPr>
          <w:sz w:val="28"/>
          <w:szCs w:val="28"/>
        </w:rPr>
      </w:pPr>
    </w:p>
    <w:p w14:paraId="154DFAFB" w14:textId="77777777" w:rsidR="00C07603" w:rsidRDefault="00C07603" w:rsidP="00DF7AF1">
      <w:pPr>
        <w:pStyle w:val="Sinespaciado"/>
        <w:rPr>
          <w:sz w:val="28"/>
          <w:szCs w:val="28"/>
        </w:rPr>
      </w:pPr>
    </w:p>
    <w:p w14:paraId="6BA2347D" w14:textId="48C4A049" w:rsidR="00C07603" w:rsidRDefault="00C07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5FA8B" w14:textId="7500FC81" w:rsidR="00C07603" w:rsidRDefault="00384429" w:rsidP="00384429">
      <w:pPr>
        <w:pStyle w:val="Sinespaciado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DICE</w:t>
      </w:r>
    </w:p>
    <w:p w14:paraId="60C808A8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41E3DB25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D5B0510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07DE22DD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6FEC28E9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1EA6E6D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299B2823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405F86B4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2BBF85E0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6D7FBE16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8AC386B" w14:textId="61FD4666" w:rsidR="00384429" w:rsidRDefault="003844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2959D" w14:textId="3C064867" w:rsidR="00384429" w:rsidRDefault="00384429" w:rsidP="00243688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 w:rsidRPr="00384429">
        <w:rPr>
          <w:rFonts w:ascii="Tahoma" w:hAnsi="Tahoma" w:cs="Tahoma"/>
          <w:b/>
          <w:sz w:val="24"/>
          <w:szCs w:val="24"/>
        </w:rPr>
        <w:lastRenderedPageBreak/>
        <w:t>DELIMITACION DEL TEMA</w:t>
      </w:r>
    </w:p>
    <w:p w14:paraId="6AF12DA0" w14:textId="77777777" w:rsidR="00D918B1" w:rsidRDefault="00D918B1" w:rsidP="00D918B1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581468DD" w14:textId="3E26A0BC" w:rsidR="00384429" w:rsidRPr="00D918B1" w:rsidRDefault="00D918B1" w:rsidP="00D918B1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1 Título tentativo de la investigación.</w:t>
      </w:r>
    </w:p>
    <w:p w14:paraId="798F5F2B" w14:textId="77777777" w:rsidR="00FF57D9" w:rsidRDefault="00FF57D9" w:rsidP="00FF57D9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41705174" w14:textId="78C2FDC2" w:rsidR="00D918B1" w:rsidRDefault="00D918B1" w:rsidP="00D91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8B1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sarrollo de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oftware de </w:t>
      </w:r>
      <w:r>
        <w:rPr>
          <w:rFonts w:ascii="Times New Roman" w:hAnsi="Times New Roman" w:cs="Times New Roman"/>
          <w:sz w:val="24"/>
          <w:szCs w:val="24"/>
          <w:lang w:val="es-ES"/>
        </w:rPr>
        <w:t>G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stión de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urnos para </w:t>
      </w:r>
      <w:r w:rsidR="003F61F5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onsultorio 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>édico”</w:t>
      </w:r>
    </w:p>
    <w:p w14:paraId="1211CCA7" w14:textId="77777777" w:rsidR="00D918B1" w:rsidRDefault="00D918B1" w:rsidP="00FF5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07D0DB2" w14:textId="58F86943" w:rsidR="00D918B1" w:rsidRPr="00D918B1" w:rsidRDefault="00D918B1" w:rsidP="00D918B1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Descripción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1A53EB78" w14:textId="77777777" w:rsidR="00D918B1" w:rsidRDefault="00D918B1" w:rsidP="00FF5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1C4898" w14:textId="401011FB" w:rsidR="00D918B1" w:rsidRPr="00D918B1" w:rsidRDefault="00D918B1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l software a desarrollar se basa en la necesidad de informatizar las </w:t>
      </w:r>
      <w:r>
        <w:rPr>
          <w:rFonts w:ascii="Times New Roman" w:hAnsi="Times New Roman" w:cs="Times New Roman"/>
          <w:sz w:val="24"/>
          <w:szCs w:val="24"/>
          <w:lang w:val="es-ES"/>
        </w:rPr>
        <w:t>solicitude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consultas médica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, optimizando los procedimientos de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emisión de turno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 y mejorando la atención a los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paciente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CEB1B3C" w14:textId="3A04BBA1" w:rsidR="00D918B1" w:rsidRDefault="003A5DCC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5DCC">
        <w:rPr>
          <w:rFonts w:ascii="Times New Roman" w:hAnsi="Times New Roman" w:cs="Times New Roman"/>
          <w:sz w:val="24"/>
          <w:szCs w:val="24"/>
          <w:lang w:val="es-ES"/>
        </w:rPr>
        <w:t xml:space="preserve">La aplicación es una sencilla herramienta orientada a la gestión de </w:t>
      </w:r>
      <w:r w:rsidR="008467FB">
        <w:rPr>
          <w:rFonts w:ascii="Times New Roman" w:hAnsi="Times New Roman" w:cs="Times New Roman"/>
          <w:sz w:val="24"/>
          <w:szCs w:val="24"/>
          <w:lang w:val="es-ES"/>
        </w:rPr>
        <w:t>consultas médicas para un profesional</w:t>
      </w:r>
      <w:r w:rsidRPr="003A5DCC">
        <w:rPr>
          <w:rFonts w:ascii="Times New Roman" w:hAnsi="Times New Roman" w:cs="Times New Roman"/>
          <w:sz w:val="24"/>
          <w:szCs w:val="24"/>
          <w:lang w:val="es-ES"/>
        </w:rPr>
        <w:t xml:space="preserve"> que maneje un pequeño volumen de pacientes, la cual, permite organizar y administrar todo tipo de historiales clínicos</w:t>
      </w:r>
      <w:r w:rsidR="003F61F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BFED380" w14:textId="77777777" w:rsidR="003F61F5" w:rsidRDefault="003F61F5" w:rsidP="003F6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FA4941" w14:textId="6DAF695E" w:rsidR="003F61F5" w:rsidRPr="00D918B1" w:rsidRDefault="003F61F5" w:rsidP="003F61F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Objetivo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29ED911" w14:textId="77777777" w:rsidR="003F61F5" w:rsidRDefault="003F61F5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1D5158" w14:textId="0C6D50C3" w:rsidR="003F61F5" w:rsidRDefault="003F61F5" w:rsidP="003F61F5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.1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General:</w:t>
      </w:r>
    </w:p>
    <w:p w14:paraId="73653348" w14:textId="77777777" w:rsidR="003F61F5" w:rsidRPr="001676A4" w:rsidRDefault="003F61F5" w:rsidP="003F61F5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7D6A2C5D" w14:textId="17F83135" w:rsidR="003F61F5" w:rsidRPr="005005CE" w:rsidRDefault="003F61F5" w:rsidP="005005CE">
      <w:pPr>
        <w:pStyle w:val="Prrafodelista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005CE">
        <w:rPr>
          <w:rFonts w:ascii="Times New Roman" w:hAnsi="Times New Roman" w:cs="Times New Roman"/>
          <w:sz w:val="24"/>
          <w:szCs w:val="24"/>
          <w:lang w:val="es-ES_tradnl"/>
        </w:rPr>
        <w:t>Desarrollar un sistema de gestión de turnos  para un consultorio médico.</w:t>
      </w:r>
    </w:p>
    <w:p w14:paraId="2A45AD0F" w14:textId="77777777" w:rsidR="001676A4" w:rsidRDefault="001676A4" w:rsidP="003F6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345D42" w14:textId="396C1FA5" w:rsidR="001676A4" w:rsidRDefault="001676A4" w:rsidP="001676A4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.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Específicos:</w:t>
      </w:r>
    </w:p>
    <w:p w14:paraId="59EA72E2" w14:textId="77777777" w:rsidR="001676A4" w:rsidRPr="00D918B1" w:rsidRDefault="001676A4" w:rsidP="001676A4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429661D7" w14:textId="17B9B473" w:rsidR="001676A4" w:rsidRDefault="006F1E4E" w:rsidP="003F61F5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 xml:space="preserve">Realizar   el   relevamiento   de   los procesos   </w:t>
      </w:r>
      <w:r>
        <w:rPr>
          <w:rFonts w:ascii="Times New Roman" w:hAnsi="Times New Roman" w:cs="Times New Roman"/>
          <w:sz w:val="24"/>
          <w:szCs w:val="24"/>
          <w:lang w:val="es-ES_tradnl"/>
        </w:rPr>
        <w:t>o acciones llevadas a cabo para la obtención de turnos en un consultorio médico</w:t>
      </w:r>
      <w:r w:rsidR="001676A4" w:rsidRPr="006F1E4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915D7A6" w14:textId="49339D0D" w:rsidR="007F0916" w:rsidRPr="007F0916" w:rsidRDefault="006F1E4E" w:rsidP="007F0916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 xml:space="preserve">Agilizar el proces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expedición de turnos</w:t>
      </w:r>
      <w:r w:rsidR="007F0916">
        <w:rPr>
          <w:rFonts w:ascii="Times New Roman" w:hAnsi="Times New Roman" w:cs="Times New Roman"/>
          <w:sz w:val="24"/>
          <w:szCs w:val="24"/>
          <w:lang w:val="es-ES_tradnl"/>
        </w:rPr>
        <w:t xml:space="preserve"> vía online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8782C0A" w14:textId="69D72BA3" w:rsidR="006F1E4E" w:rsidRDefault="006F1E4E" w:rsidP="006F1E4E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>Registrar un únic</w:t>
      </w:r>
      <w:r w:rsidR="00156748">
        <w:rPr>
          <w:rFonts w:ascii="Times New Roman" w:hAnsi="Times New Roman" w:cs="Times New Roman"/>
          <w:sz w:val="24"/>
          <w:szCs w:val="24"/>
          <w:lang w:val="es-ES_tradnl"/>
        </w:rPr>
        <w:t>o usuario para el manejo de las solicitudes vía online.</w:t>
      </w:r>
    </w:p>
    <w:p w14:paraId="192B5F96" w14:textId="1CCC81A1" w:rsidR="007F0916" w:rsidRDefault="007F0916" w:rsidP="006F1E4E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dministrar días y horario de atención.</w:t>
      </w:r>
    </w:p>
    <w:p w14:paraId="07F0EF84" w14:textId="3AF1910C" w:rsidR="00156748" w:rsidRDefault="007F0916" w:rsidP="00156748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ntener actualizada la nómina de pacientes atendidos y no atendidos.</w:t>
      </w:r>
    </w:p>
    <w:p w14:paraId="6056567E" w14:textId="180E8728" w:rsidR="007F0916" w:rsidRDefault="005E3BA0" w:rsidP="00156748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ntener actualizado el/los horarios disponibles y ocupados por fecha y hora.</w:t>
      </w:r>
    </w:p>
    <w:p w14:paraId="6A556FEF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3A9973" w14:textId="5365852D" w:rsidR="005005CE" w:rsidRPr="00D918B1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Delimitación y alcance del tema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45EE4785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FB4B87" w14:textId="6DF39387" w:rsidR="005005CE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.1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Alcance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42360110" w14:textId="77777777" w:rsidR="005005CE" w:rsidRPr="00D918B1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4431513C" w14:textId="77777777" w:rsidR="00243688" w:rsidRP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t>Implementación de Interfaz de login.</w:t>
      </w:r>
    </w:p>
    <w:p w14:paraId="330644F0" w14:textId="77777777" w:rsidR="00243688" w:rsidRP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t xml:space="preserve">Implementación de Interfaz de bienvenida. </w:t>
      </w:r>
    </w:p>
    <w:p w14:paraId="128F725F" w14:textId="16027E4A" w:rsid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Implementación de Interfaces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días y horarios disponibles</w:t>
      </w:r>
      <w:r w:rsidRPr="0024368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70CDC8E" w14:textId="77777777" w:rsidR="000D6ECB" w:rsidRDefault="000D6ECB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dministra y gestiona una base de datos de pacientes</w:t>
      </w:r>
      <w:r w:rsidR="00243688" w:rsidRPr="0024368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F43F9B" w14:textId="110A553B" w:rsidR="00243688" w:rsidRDefault="000D6ECB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Incluye la opción de guardar el historial médico por cada consulta o visita del paciente.</w:t>
      </w:r>
    </w:p>
    <w:p w14:paraId="1723D32D" w14:textId="77777777" w:rsidR="000D6ECB" w:rsidRPr="000D6ECB" w:rsidRDefault="000D6ECB" w:rsidP="000D6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12E4BB0" w14:textId="29496703" w:rsidR="000D6ECB" w:rsidRDefault="000D6ECB" w:rsidP="000D6EC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.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Limitacione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381A637F" w14:textId="77777777" w:rsidR="000D6ECB" w:rsidRPr="00D918B1" w:rsidRDefault="000D6ECB" w:rsidP="000D6EC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6767E0B1" w14:textId="38F1E661" w:rsidR="000D6ECB" w:rsidRDefault="000D6EC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o contempla la opción de 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consultas po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ucursales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4C07306" w14:textId="1F07FB23" w:rsidR="000D6ECB" w:rsidRDefault="000D6EC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olo permite 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la administración a un usuario.</w:t>
      </w:r>
    </w:p>
    <w:p w14:paraId="087C2E46" w14:textId="32524FBC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maneja un sistema de notas y alertas recordatorias.</w:t>
      </w:r>
    </w:p>
    <w:p w14:paraId="496E94E1" w14:textId="60F717A6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contempla manejo administrativo contable.</w:t>
      </w:r>
    </w:p>
    <w:p w14:paraId="19DD7C52" w14:textId="1B8C527D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contempla expedición de recetas médicas.</w:t>
      </w:r>
    </w:p>
    <w:p w14:paraId="7145532F" w14:textId="29F92BB7" w:rsidR="004A5E8B" w:rsidRPr="00243688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o </w:t>
      </w:r>
      <w:r w:rsidR="00175036" w:rsidRPr="00175036">
        <w:rPr>
          <w:rFonts w:ascii="Times New Roman" w:hAnsi="Times New Roman" w:cs="Times New Roman"/>
          <w:sz w:val="24"/>
          <w:szCs w:val="24"/>
          <w:lang w:val="es-ES_tradnl"/>
        </w:rPr>
        <w:t>se incluye licencias de software propietario propios del producto</w:t>
      </w:r>
      <w:r w:rsidR="0017503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8B2F446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6B1B39" w14:textId="157A630D" w:rsidR="00AB5F4B" w:rsidRPr="00D918B1" w:rsidRDefault="00AB5F4B" w:rsidP="00AB5F4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5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Justificación del tema de investigación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6539E6" w14:textId="77777777" w:rsidR="00AB5F4B" w:rsidRDefault="00AB5F4B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726A6E" w14:textId="43B35292" w:rsidR="004C2A39" w:rsidRDefault="004569A5" w:rsidP="000A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 xml:space="preserve">salud es uno de los pilare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undamentales </w:t>
      </w:r>
      <w:r w:rsidR="00AB5F4B">
        <w:rPr>
          <w:rFonts w:ascii="Times New Roman" w:hAnsi="Times New Roman" w:cs="Times New Roman"/>
          <w:sz w:val="24"/>
          <w:szCs w:val="24"/>
          <w:lang w:val="es-ES"/>
        </w:rPr>
        <w:t>en toda sociedad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5F4B">
        <w:rPr>
          <w:rFonts w:ascii="Times New Roman" w:hAnsi="Times New Roman" w:cs="Times New Roman"/>
          <w:sz w:val="24"/>
          <w:szCs w:val="24"/>
          <w:lang w:val="es-ES"/>
        </w:rPr>
        <w:t xml:space="preserve">su tratamiento requiere </w:t>
      </w:r>
      <w:r>
        <w:rPr>
          <w:rFonts w:ascii="Times New Roman" w:hAnsi="Times New Roman" w:cs="Times New Roman"/>
          <w:sz w:val="24"/>
          <w:szCs w:val="24"/>
          <w:lang w:val="es-ES"/>
        </w:rPr>
        <w:t>el mayor grado de seguridad y rapidez partiendo desde la obtención de un turno hasta la expedición de un diagnóstico médico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tal sentido, </w:t>
      </w:r>
      <w:r w:rsidRPr="004569A5">
        <w:rPr>
          <w:rFonts w:ascii="Times New Roman" w:hAnsi="Times New Roman" w:cs="Times New Roman"/>
          <w:i/>
          <w:sz w:val="24"/>
          <w:szCs w:val="24"/>
          <w:lang w:val="es-ES_tradnl"/>
        </w:rPr>
        <w:t>“Con-OK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presenta como un software online que busca agilizar y optimizar el tiempo del paciente en la gestión y emisión de turnos para consultas médicas</w:t>
      </w:r>
      <w:r w:rsidR="004C2A39">
        <w:rPr>
          <w:rFonts w:ascii="Times New Roman" w:hAnsi="Times New Roman" w:cs="Times New Roman"/>
          <w:sz w:val="24"/>
          <w:szCs w:val="24"/>
          <w:lang w:val="es-ES"/>
        </w:rPr>
        <w:t>. Es un programa diseñado específicamente para uso en consultorios médicos permitiendo registrar y tener completamente archivada y guardada en forma detallada las consultas atendidas a más de facilitar al usuario final la posibilidad de gestionar en forma individual, rápida, cómoda y segura con cero costos</w:t>
      </w:r>
      <w:r w:rsidR="00050AE0">
        <w:rPr>
          <w:rFonts w:ascii="Times New Roman" w:hAnsi="Times New Roman" w:cs="Times New Roman"/>
          <w:sz w:val="24"/>
          <w:szCs w:val="24"/>
          <w:lang w:val="es-ES"/>
        </w:rPr>
        <w:t xml:space="preserve"> la obtención de un turno para su consulta médica.</w:t>
      </w:r>
    </w:p>
    <w:p w14:paraId="5392D99E" w14:textId="7021D2AA" w:rsidR="00050AE0" w:rsidRDefault="00050AE0" w:rsidP="000A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presente informe es el resultado de un estudio de investigación el cual permite demostrar las debilidades internas en los consultorios médicos. A su vez plantea una solución cómoda, ágil y práctica para los pacientes y profesionales médicos.</w:t>
      </w:r>
    </w:p>
    <w:p w14:paraId="351A19D5" w14:textId="2BF923A1" w:rsidR="00015E95" w:rsidRDefault="00015E9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C52CA79" w14:textId="29D00268" w:rsidR="00015E95" w:rsidRDefault="00015E95" w:rsidP="00015E95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METODOLOGIA</w:t>
      </w:r>
    </w:p>
    <w:p w14:paraId="455DD8CB" w14:textId="77777777" w:rsidR="00015E95" w:rsidRDefault="00015E95" w:rsidP="00AB5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C62292" w14:textId="669250E9" w:rsidR="0010038C" w:rsidRP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do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software </w:t>
      </w:r>
      <w:r>
        <w:rPr>
          <w:rFonts w:ascii="Times New Roman" w:hAnsi="Times New Roman" w:cs="Times New Roman"/>
          <w:sz w:val="24"/>
          <w:szCs w:val="24"/>
          <w:lang w:val="es-ES"/>
        </w:rPr>
        <w:t>triunfa cuando satisface las necesidades de las personas que lo utilizan y, para triunfar se requiere de disciplina al momento de diseñar y construir, se requiere un enfoque de ingenierí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>
        <w:rPr>
          <w:rFonts w:ascii="Times New Roman" w:hAnsi="Times New Roman" w:cs="Times New Roman"/>
          <w:sz w:val="24"/>
          <w:szCs w:val="24"/>
          <w:lang w:val="es-ES"/>
        </w:rPr>
        <w:t>herramientas metodológicas hoy dí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imponen un proceso disciplinado sobre el desarrollo d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software con el fin de hacerlo más predecible y efici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tiendo siempre de una necesidad o un problem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291DB8" w14:textId="5FA31D1D" w:rsidR="0010038C" w:rsidRPr="00021B93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69A5">
        <w:rPr>
          <w:rFonts w:ascii="Times New Roman" w:hAnsi="Times New Roman" w:cs="Times New Roman"/>
          <w:i/>
          <w:sz w:val="24"/>
          <w:szCs w:val="24"/>
          <w:lang w:val="es-ES_tradnl"/>
        </w:rPr>
        <w:t>“Con-OK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es un sistema </w:t>
      </w:r>
      <w:r w:rsidR="00021B93">
        <w:rPr>
          <w:rFonts w:ascii="Times New Roman" w:hAnsi="Times New Roman" w:cs="Times New Roman"/>
          <w:sz w:val="24"/>
          <w:szCs w:val="24"/>
          <w:lang w:val="es-ES"/>
        </w:rPr>
        <w:t xml:space="preserve">cuya 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metodología </w:t>
      </w:r>
      <w:r w:rsidR="00293B0B">
        <w:rPr>
          <w:rFonts w:ascii="Times New Roman" w:hAnsi="Times New Roman" w:cs="Times New Roman"/>
          <w:sz w:val="24"/>
          <w:szCs w:val="24"/>
          <w:lang w:val="es-ES"/>
        </w:rPr>
        <w:t xml:space="preserve">de desarrollo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>utilizada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D4200D" w:rsidRPr="00C36E02">
        <w:rPr>
          <w:rFonts w:ascii="Times New Roman" w:hAnsi="Times New Roman" w:cs="Times New Roman"/>
          <w:b/>
          <w:sz w:val="24"/>
          <w:szCs w:val="24"/>
          <w:lang w:val="es-ES_tradnl"/>
        </w:rPr>
        <w:t>Scrum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280D" w:rsidRPr="00C4280D">
        <w:rPr>
          <w:rFonts w:ascii="Times New Roman" w:hAnsi="Times New Roman" w:cs="Times New Roman"/>
          <w:i/>
          <w:sz w:val="24"/>
          <w:szCs w:val="24"/>
          <w:lang w:val="es-ES"/>
        </w:rPr>
        <w:t>(requerimientos, análisis, diseño, evolución y entrega</w:t>
      </w:r>
      <w:r w:rsidR="00293B0B">
        <w:rPr>
          <w:rFonts w:ascii="Times New Roman" w:hAnsi="Times New Roman" w:cs="Times New Roman"/>
          <w:i/>
          <w:sz w:val="24"/>
          <w:szCs w:val="24"/>
          <w:lang w:val="es-ES"/>
        </w:rPr>
        <w:t>s parciales y regulares</w:t>
      </w:r>
      <w:r w:rsidR="00C4280D" w:rsidRPr="00C4280D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C42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D4200D" w:rsidRPr="00C36E02">
        <w:rPr>
          <w:rFonts w:ascii="Times New Roman" w:hAnsi="Times New Roman" w:cs="Times New Roman"/>
          <w:b/>
          <w:sz w:val="24"/>
          <w:szCs w:val="24"/>
          <w:lang w:val="es-ES"/>
        </w:rPr>
        <w:t>RUP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280D">
        <w:rPr>
          <w:rFonts w:ascii="Times New Roman" w:hAnsi="Times New Roman" w:cs="Times New Roman"/>
          <w:i/>
          <w:sz w:val="24"/>
          <w:szCs w:val="24"/>
          <w:lang w:val="es-ES"/>
        </w:rPr>
        <w:t>(mejora la productividad del equipo permitiendo que cada miembro del grupo</w:t>
      </w:r>
      <w:r w:rsidR="004429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ueda acceder a la elaboración y desarrollo con su nivel de conocimiento</w:t>
      </w:r>
      <w:r w:rsidR="00C4280D">
        <w:rPr>
          <w:rFonts w:ascii="Times New Roman" w:hAnsi="Times New Roman" w:cs="Times New Roman"/>
          <w:i/>
          <w:sz w:val="24"/>
          <w:szCs w:val="24"/>
          <w:lang w:val="es-ES"/>
        </w:rPr>
        <w:t xml:space="preserve">) 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por las ventajas que ofrecen como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 xml:space="preserve">métodos de desarrollo ágil de </w:t>
      </w:r>
      <w:r w:rsidR="004429D0">
        <w:rPr>
          <w:rFonts w:ascii="Times New Roman" w:hAnsi="Times New Roman" w:cs="Times New Roman"/>
          <w:sz w:val="24"/>
          <w:szCs w:val="24"/>
          <w:lang w:val="es-ES"/>
        </w:rPr>
        <w:t>software, cada una de ellas con sus respectivas oportunidades.</w:t>
      </w:r>
    </w:p>
    <w:p w14:paraId="7965FE26" w14:textId="114B5DF3" w:rsidR="0010038C" w:rsidRP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Para el análisis </w:t>
      </w:r>
      <w:r w:rsidR="006C3C06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modelos del </w:t>
      </w:r>
      <w:r w:rsidR="006C3C06">
        <w:rPr>
          <w:rFonts w:ascii="Times New Roman" w:hAnsi="Times New Roman" w:cs="Times New Roman"/>
          <w:sz w:val="24"/>
          <w:szCs w:val="24"/>
          <w:lang w:val="es-ES"/>
        </w:rPr>
        <w:t xml:space="preserve">diseño de la interfaz de usuario 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se utilizará el modelo </w:t>
      </w:r>
      <w:r w:rsidR="00C36E02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C36E02" w:rsidRPr="00C36E02">
        <w:rPr>
          <w:rFonts w:ascii="Times New Roman" w:hAnsi="Times New Roman" w:cs="Times New Roman"/>
          <w:b/>
          <w:sz w:val="24"/>
          <w:szCs w:val="24"/>
          <w:lang w:val="es-ES"/>
        </w:rPr>
        <w:t>spiral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 que permitirá trabajar con las tareas </w:t>
      </w:r>
      <w:r w:rsidR="00293B0B">
        <w:rPr>
          <w:rFonts w:ascii="Times New Roman" w:hAnsi="Times New Roman" w:cs="Times New Roman"/>
          <w:sz w:val="24"/>
          <w:szCs w:val="24"/>
          <w:lang w:val="es-ES"/>
        </w:rPr>
        <w:t>orientadas al usuario que requiere la funcionalidad del sistema, analizar y diseñar la interfaz y luego evaluar.</w:t>
      </w:r>
    </w:p>
    <w:p w14:paraId="58D3DDA2" w14:textId="77777777" w:rsid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0038C">
        <w:rPr>
          <w:rFonts w:ascii="Times New Roman" w:hAnsi="Times New Roman" w:cs="Times New Roman"/>
          <w:sz w:val="24"/>
          <w:szCs w:val="24"/>
          <w:lang w:val="es-ES"/>
        </w:rPr>
        <w:t>Es importante señalar que en esta etapa se debe consensuar todo lo que se requiere del sistema y será aquello lo que seguirá en las siguientes etapas, no pudiéndose requerir nuevos resultados a mitad del proceso de elaboración del software.</w:t>
      </w:r>
    </w:p>
    <w:p w14:paraId="284D47CE" w14:textId="77777777" w:rsidR="0031756A" w:rsidRDefault="0031756A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0D362A" w14:textId="77E3B9CD" w:rsidR="00E63F08" w:rsidRDefault="00E63F0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FCFB3C9" w14:textId="590AE5A4" w:rsidR="0031756A" w:rsidRDefault="0031756A" w:rsidP="0031756A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ESPECIFICACIONES</w:t>
      </w:r>
      <w:r w:rsidR="00E63F08">
        <w:rPr>
          <w:rFonts w:ascii="Tahoma" w:hAnsi="Tahoma" w:cs="Tahoma"/>
          <w:b/>
          <w:sz w:val="24"/>
          <w:szCs w:val="24"/>
        </w:rPr>
        <w:t xml:space="preserve"> TECNICAS DEL SISTEMA</w:t>
      </w:r>
    </w:p>
    <w:p w14:paraId="1F4B9009" w14:textId="77777777" w:rsidR="00C96C96" w:rsidRDefault="00C96C96" w:rsidP="00C96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3FDAFC" w14:textId="77777777" w:rsidR="00E5479E" w:rsidRDefault="00E63F08" w:rsidP="00C96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63F08">
        <w:rPr>
          <w:rFonts w:ascii="Times New Roman" w:hAnsi="Times New Roman" w:cs="Times New Roman"/>
          <w:sz w:val="24"/>
          <w:szCs w:val="24"/>
          <w:lang w:val="es-ES"/>
        </w:rPr>
        <w:t>El software se desarrollará mediante la combinación de</w:t>
      </w:r>
      <w:r w:rsidR="00E5479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4C3DFC5" w14:textId="63072066" w:rsidR="00E5479E" w:rsidRPr="00E5479E" w:rsidRDefault="00E5479E" w:rsidP="00C96C96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E5479E">
        <w:rPr>
          <w:rFonts w:ascii="Tahoma" w:hAnsi="Tahoma" w:cs="Tahoma"/>
          <w:b/>
          <w:sz w:val="24"/>
          <w:szCs w:val="24"/>
          <w:lang w:val="es-ES"/>
        </w:rPr>
        <w:t>3.1 Lenguajes</w:t>
      </w:r>
      <w:r w:rsidR="00E63F08" w:rsidRPr="00E5479E">
        <w:rPr>
          <w:rFonts w:ascii="Tahoma" w:hAnsi="Tahoma" w:cs="Tahoma"/>
          <w:b/>
          <w:sz w:val="24"/>
          <w:szCs w:val="24"/>
          <w:lang w:val="es-ES"/>
        </w:rPr>
        <w:t xml:space="preserve"> de programación:</w:t>
      </w: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43"/>
        <w:gridCol w:w="3635"/>
        <w:gridCol w:w="1811"/>
      </w:tblGrid>
      <w:tr w:rsidR="009C6994" w:rsidRPr="009C6994" w14:paraId="10F3DC5F" w14:textId="77777777" w:rsidTr="00E5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60498F" w14:textId="77777777" w:rsidR="00E63F08" w:rsidRPr="009C6994" w:rsidRDefault="00E63F08" w:rsidP="00E63F0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Lenguaje</w:t>
            </w:r>
          </w:p>
        </w:tc>
        <w:tc>
          <w:tcPr>
            <w:tcW w:w="10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F2F7CD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Versión</w:t>
            </w:r>
          </w:p>
        </w:tc>
        <w:tc>
          <w:tcPr>
            <w:tcW w:w="36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193FD4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</w:t>
            </w:r>
          </w:p>
        </w:tc>
        <w:tc>
          <w:tcPr>
            <w:tcW w:w="1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B25F03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9C6994" w:rsidRPr="009C6994" w14:paraId="567D560C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59D9BD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PHP</w:t>
            </w:r>
          </w:p>
        </w:tc>
        <w:tc>
          <w:tcPr>
            <w:tcW w:w="1043" w:type="dxa"/>
            <w:vAlign w:val="center"/>
          </w:tcPr>
          <w:p w14:paraId="70030E76" w14:textId="77777777" w:rsidR="00E63F08" w:rsidRPr="009C6994" w:rsidRDefault="00E63F08" w:rsidP="00E63F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3635" w:type="dxa"/>
            <w:vAlign w:val="center"/>
          </w:tcPr>
          <w:p w14:paraId="404EA6CC" w14:textId="77777777" w:rsidR="00E63F08" w:rsidRPr="009C6994" w:rsidRDefault="00E63F08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Orientado a Objetos</w:t>
            </w:r>
          </w:p>
        </w:tc>
        <w:tc>
          <w:tcPr>
            <w:tcW w:w="1811" w:type="dxa"/>
            <w:vAlign w:val="center"/>
          </w:tcPr>
          <w:p w14:paraId="2461C989" w14:textId="77777777" w:rsidR="00E63F08" w:rsidRPr="009C6994" w:rsidRDefault="00E63F08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ógica</w:t>
            </w:r>
          </w:p>
        </w:tc>
      </w:tr>
      <w:tr w:rsidR="009C6994" w:rsidRPr="009C6994" w14:paraId="608EC11A" w14:textId="77777777" w:rsidTr="00E5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5AFCED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CSS</w:t>
            </w:r>
          </w:p>
        </w:tc>
        <w:tc>
          <w:tcPr>
            <w:tcW w:w="1043" w:type="dxa"/>
            <w:vAlign w:val="center"/>
          </w:tcPr>
          <w:p w14:paraId="3AA5DF86" w14:textId="77777777" w:rsidR="00E63F08" w:rsidRPr="009C6994" w:rsidRDefault="00E63F08" w:rsidP="00E63F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3</w:t>
            </w:r>
          </w:p>
        </w:tc>
        <w:tc>
          <w:tcPr>
            <w:tcW w:w="3635" w:type="dxa"/>
            <w:vAlign w:val="center"/>
          </w:tcPr>
          <w:p w14:paraId="087CDFD7" w14:textId="77777777" w:rsidR="00E63F08" w:rsidRPr="009C6994" w:rsidRDefault="00E63F08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Style w:val="apple-style-span"/>
                <w:rFonts w:ascii="Times New Roman" w:hAnsi="Times New Roman" w:cs="Times New Roman"/>
                <w:szCs w:val="24"/>
                <w:shd w:val="clear" w:color="auto" w:fill="FFFFFF"/>
                <w:lang w:val="es-ES_tradnl"/>
              </w:rPr>
              <w:t>Mayor flexibilidad y grandes novedades para el diseño de webs</w:t>
            </w:r>
          </w:p>
        </w:tc>
        <w:tc>
          <w:tcPr>
            <w:tcW w:w="1811" w:type="dxa"/>
            <w:vAlign w:val="center"/>
          </w:tcPr>
          <w:p w14:paraId="39A3EB83" w14:textId="77777777" w:rsidR="00E63F08" w:rsidRPr="009C6994" w:rsidRDefault="00E63F08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Estilo</w:t>
            </w:r>
          </w:p>
        </w:tc>
      </w:tr>
      <w:tr w:rsidR="009C6994" w:rsidRPr="009C6994" w14:paraId="77C49E76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2EB58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HTML</w:t>
            </w:r>
          </w:p>
        </w:tc>
        <w:tc>
          <w:tcPr>
            <w:tcW w:w="1043" w:type="dxa"/>
            <w:vAlign w:val="center"/>
          </w:tcPr>
          <w:p w14:paraId="225B7433" w14:textId="77777777" w:rsidR="00E63F08" w:rsidRPr="009C6994" w:rsidRDefault="00E63F08" w:rsidP="00E63F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3635" w:type="dxa"/>
            <w:vAlign w:val="center"/>
          </w:tcPr>
          <w:p w14:paraId="29858B37" w14:textId="77777777" w:rsidR="00E63F08" w:rsidRPr="009C6994" w:rsidRDefault="00E63F08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enguaje diseñado para estructurar textos para generar páginas web</w:t>
            </w:r>
          </w:p>
        </w:tc>
        <w:tc>
          <w:tcPr>
            <w:tcW w:w="1811" w:type="dxa"/>
            <w:vAlign w:val="center"/>
          </w:tcPr>
          <w:p w14:paraId="033A89C9" w14:textId="77777777" w:rsidR="00E63F08" w:rsidRPr="009C6994" w:rsidRDefault="00E63F08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Interfaz de Usuario</w:t>
            </w:r>
          </w:p>
        </w:tc>
      </w:tr>
      <w:tr w:rsidR="009C6994" w:rsidRPr="00D620A8" w14:paraId="1699F621" w14:textId="77777777" w:rsidTr="00E5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D0008C8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SQL</w:t>
            </w:r>
          </w:p>
        </w:tc>
        <w:tc>
          <w:tcPr>
            <w:tcW w:w="1043" w:type="dxa"/>
            <w:vAlign w:val="center"/>
          </w:tcPr>
          <w:p w14:paraId="155DD16D" w14:textId="77777777" w:rsidR="00E63F08" w:rsidRPr="009C6994" w:rsidRDefault="00E63F08" w:rsidP="00E63F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Estándar</w:t>
            </w:r>
          </w:p>
        </w:tc>
        <w:tc>
          <w:tcPr>
            <w:tcW w:w="3635" w:type="dxa"/>
            <w:vAlign w:val="center"/>
          </w:tcPr>
          <w:p w14:paraId="4B38043C" w14:textId="77777777" w:rsidR="00E63F08" w:rsidRPr="009C6994" w:rsidRDefault="00E63F08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enguaje declarativo de acceso a bases de datos relacionales que permite especificar diversos tipos de operaciones en éstas.</w:t>
            </w:r>
          </w:p>
        </w:tc>
        <w:tc>
          <w:tcPr>
            <w:tcW w:w="1811" w:type="dxa"/>
            <w:vAlign w:val="center"/>
          </w:tcPr>
          <w:p w14:paraId="3F075022" w14:textId="77777777" w:rsidR="00E63F08" w:rsidRPr="009C6994" w:rsidRDefault="00E63F08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Consulta a la Base de Datos.</w:t>
            </w:r>
          </w:p>
        </w:tc>
      </w:tr>
    </w:tbl>
    <w:p w14:paraId="3DEC9820" w14:textId="487FADC4" w:rsidR="00E63F08" w:rsidRPr="00E5479E" w:rsidRDefault="00E5479E" w:rsidP="00075232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 xml:space="preserve">3.2 </w:t>
      </w:r>
      <w:r w:rsidR="009C6994" w:rsidRPr="00E5479E">
        <w:rPr>
          <w:rFonts w:ascii="Tahoma" w:hAnsi="Tahoma" w:cs="Tahoma"/>
          <w:b/>
          <w:sz w:val="24"/>
          <w:szCs w:val="24"/>
          <w:lang w:val="es-ES"/>
        </w:rPr>
        <w:t>Herramientas</w:t>
      </w:r>
      <w:r>
        <w:rPr>
          <w:rFonts w:ascii="Tahoma" w:hAnsi="Tahoma" w:cs="Tahoma"/>
          <w:b/>
          <w:sz w:val="24"/>
          <w:szCs w:val="24"/>
          <w:lang w:val="es-ES"/>
        </w:rPr>
        <w:t>:</w:t>
      </w:r>
    </w:p>
    <w:tbl>
      <w:tblPr>
        <w:tblStyle w:val="Tabladecuadrcula4-nfasis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56"/>
        <w:gridCol w:w="2664"/>
      </w:tblGrid>
      <w:tr w:rsidR="009C6994" w:rsidRPr="009C6994" w14:paraId="162C25FC" w14:textId="77777777" w:rsidTr="009C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58C6A1" w14:textId="77777777" w:rsidR="009C6994" w:rsidRPr="009C6994" w:rsidRDefault="009C6994" w:rsidP="009C6994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Nombre</w:t>
            </w:r>
          </w:p>
        </w:tc>
        <w:tc>
          <w:tcPr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8C961" w14:textId="77777777" w:rsidR="009C6994" w:rsidRPr="009C6994" w:rsidRDefault="009C6994" w:rsidP="009C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E2859A" w14:textId="77777777" w:rsidR="009C6994" w:rsidRPr="009C6994" w:rsidRDefault="009C6994" w:rsidP="009C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9C6994" w:rsidRPr="00D620A8" w14:paraId="0B5FF8A9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36BA0180" w14:textId="3A68E7FE" w:rsidR="009C6994" w:rsidRPr="009C6994" w:rsidRDefault="00347CEA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47CEA">
              <w:rPr>
                <w:rFonts w:ascii="Times New Roman" w:hAnsi="Times New Roman" w:cs="Times New Roman"/>
                <w:szCs w:val="24"/>
                <w:lang w:val="es-ES_tradnl"/>
              </w:rPr>
              <w:t>GanttProject</w:t>
            </w:r>
          </w:p>
        </w:tc>
        <w:tc>
          <w:tcPr>
            <w:tcW w:w="2656" w:type="dxa"/>
            <w:vAlign w:val="center"/>
          </w:tcPr>
          <w:p w14:paraId="18D853E2" w14:textId="6B6A02B0" w:rsidR="009C6994" w:rsidRPr="009C6994" w:rsidRDefault="009C6994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Versión </w:t>
            </w:r>
            <w:r w:rsidR="00347CEA" w:rsidRPr="00347CEA">
              <w:rPr>
                <w:rFonts w:ascii="Times New Roman" w:hAnsi="Times New Roman" w:cs="Times New Roman"/>
                <w:szCs w:val="24"/>
                <w:lang w:val="es-ES_tradnl"/>
              </w:rPr>
              <w:t>2.6.6</w:t>
            </w:r>
          </w:p>
        </w:tc>
        <w:tc>
          <w:tcPr>
            <w:tcW w:w="2664" w:type="dxa"/>
            <w:vAlign w:val="center"/>
          </w:tcPr>
          <w:p w14:paraId="3E16CA69" w14:textId="65420C42" w:rsidR="009C6994" w:rsidRPr="009C6994" w:rsidRDefault="009C6994" w:rsidP="00347C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Cronograma de actividades y 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recursos</w:t>
            </w:r>
          </w:p>
        </w:tc>
      </w:tr>
      <w:tr w:rsidR="009C6994" w:rsidRPr="00D620A8" w14:paraId="5FA17991" w14:textId="77777777" w:rsidTr="009C699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7BD32F0D" w14:textId="05FD6E5A" w:rsidR="009C6994" w:rsidRPr="009C6994" w:rsidRDefault="00347CEA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 xml:space="preserve">MySQL </w:t>
            </w:r>
            <w:r w:rsidRPr="00347CEA">
              <w:rPr>
                <w:rFonts w:ascii="Times New Roman" w:hAnsi="Times New Roman" w:cs="Times New Roman"/>
                <w:szCs w:val="24"/>
                <w:lang w:val="es-ES_tradnl"/>
              </w:rPr>
              <w:t xml:space="preserve"> Workbench</w:t>
            </w:r>
          </w:p>
        </w:tc>
        <w:tc>
          <w:tcPr>
            <w:tcW w:w="2656" w:type="dxa"/>
            <w:vAlign w:val="center"/>
          </w:tcPr>
          <w:p w14:paraId="6FC106BF" w14:textId="08AAB866" w:rsidR="009C6994" w:rsidRPr="009C6994" w:rsidRDefault="009C6994" w:rsidP="00347C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Versión 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6</w:t>
            </w: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.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2</w:t>
            </w:r>
          </w:p>
        </w:tc>
        <w:tc>
          <w:tcPr>
            <w:tcW w:w="2664" w:type="dxa"/>
            <w:vAlign w:val="center"/>
          </w:tcPr>
          <w:p w14:paraId="5B2CC57F" w14:textId="77777777" w:rsidR="009C6994" w:rsidRPr="009C6994" w:rsidRDefault="009C6994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Modelado de base de datos</w:t>
            </w:r>
          </w:p>
        </w:tc>
      </w:tr>
      <w:tr w:rsidR="009C6994" w:rsidRPr="00D620A8" w14:paraId="3BEFCB46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50C1A71C" w14:textId="64297A8F" w:rsidR="009C6994" w:rsidRPr="009C6994" w:rsidRDefault="00492869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Easy PHP</w:t>
            </w:r>
          </w:p>
        </w:tc>
        <w:tc>
          <w:tcPr>
            <w:tcW w:w="2656" w:type="dxa"/>
            <w:vAlign w:val="center"/>
          </w:tcPr>
          <w:p w14:paraId="3034CB8B" w14:textId="1C1A13E4" w:rsidR="009C6994" w:rsidRPr="009C6994" w:rsidRDefault="00492869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Versión 5.3.6.1</w:t>
            </w:r>
          </w:p>
        </w:tc>
        <w:tc>
          <w:tcPr>
            <w:tcW w:w="2664" w:type="dxa"/>
            <w:vAlign w:val="center"/>
          </w:tcPr>
          <w:p w14:paraId="74715C53" w14:textId="77777777" w:rsidR="009C6994" w:rsidRPr="009C6994" w:rsidRDefault="009C6994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Motor de Base de Datos</w:t>
            </w:r>
          </w:p>
        </w:tc>
      </w:tr>
      <w:tr w:rsidR="00492869" w:rsidRPr="00D620A8" w14:paraId="2A3918B1" w14:textId="77777777" w:rsidTr="009C699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52F9E77D" w14:textId="5859717B" w:rsidR="00492869" w:rsidRDefault="00492869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492869">
              <w:rPr>
                <w:rFonts w:ascii="Times New Roman" w:hAnsi="Times New Roman" w:cs="Times New Roman"/>
                <w:szCs w:val="24"/>
                <w:lang w:val="es-ES_tradnl"/>
              </w:rPr>
              <w:t>SourceTree</w:t>
            </w:r>
          </w:p>
        </w:tc>
        <w:tc>
          <w:tcPr>
            <w:tcW w:w="2656" w:type="dxa"/>
            <w:vAlign w:val="center"/>
          </w:tcPr>
          <w:p w14:paraId="58328A23" w14:textId="77777777" w:rsidR="00492869" w:rsidRDefault="00492869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25EA57DA" w14:textId="42F4F3DF" w:rsidR="00492869" w:rsidRPr="009C6994" w:rsidRDefault="00F07D6B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Manejo de repositorios de trabajo</w:t>
            </w:r>
          </w:p>
        </w:tc>
      </w:tr>
      <w:tr w:rsidR="00F07D6B" w:rsidRPr="009C6994" w14:paraId="694DB90E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1DFCA80A" w14:textId="29DEE724" w:rsidR="00F07D6B" w:rsidRPr="00492869" w:rsidRDefault="00F07D6B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F07D6B">
              <w:rPr>
                <w:rFonts w:ascii="Times New Roman" w:hAnsi="Times New Roman" w:cs="Times New Roman"/>
                <w:szCs w:val="24"/>
                <w:lang w:val="es-ES_tradnl"/>
              </w:rPr>
              <w:t>Collabtive</w:t>
            </w:r>
          </w:p>
        </w:tc>
        <w:tc>
          <w:tcPr>
            <w:tcW w:w="2656" w:type="dxa"/>
            <w:vAlign w:val="center"/>
          </w:tcPr>
          <w:p w14:paraId="00C75197" w14:textId="183DD1A0" w:rsidR="00F07D6B" w:rsidRDefault="00F07D6B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Versión 2.1</w:t>
            </w:r>
          </w:p>
        </w:tc>
        <w:tc>
          <w:tcPr>
            <w:tcW w:w="2664" w:type="dxa"/>
            <w:vAlign w:val="center"/>
          </w:tcPr>
          <w:p w14:paraId="7991CC0B" w14:textId="392DB025" w:rsidR="00F07D6B" w:rsidRPr="00F07D6B" w:rsidRDefault="00F07D6B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F07D6B">
              <w:rPr>
                <w:rFonts w:ascii="Times New Roman" w:hAnsi="Times New Roman" w:cs="Times New Roman"/>
                <w:szCs w:val="24"/>
                <w:lang w:val="es-ES_tradnl"/>
              </w:rPr>
              <w:t>Administración de proyectos</w:t>
            </w:r>
          </w:p>
        </w:tc>
      </w:tr>
    </w:tbl>
    <w:p w14:paraId="36CB9E04" w14:textId="2DE78FD3" w:rsidR="00E5479E" w:rsidRPr="00E5479E" w:rsidRDefault="00E5479E" w:rsidP="00075232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bookmarkStart w:id="0" w:name="_Toc310412111"/>
      <w:bookmarkStart w:id="1" w:name="_Toc384981365"/>
      <w:r>
        <w:rPr>
          <w:rFonts w:ascii="Tahoma" w:hAnsi="Tahoma" w:cs="Tahoma"/>
          <w:b/>
          <w:sz w:val="24"/>
          <w:szCs w:val="24"/>
          <w:lang w:val="es-ES"/>
        </w:rPr>
        <w:t xml:space="preserve">3.3 </w:t>
      </w:r>
      <w:r w:rsidRPr="00E5479E">
        <w:rPr>
          <w:rFonts w:ascii="Tahoma" w:hAnsi="Tahoma" w:cs="Tahoma"/>
          <w:b/>
          <w:sz w:val="24"/>
          <w:szCs w:val="24"/>
          <w:lang w:val="es-ES"/>
        </w:rPr>
        <w:t>Características Técnicas de Desarrollo</w:t>
      </w:r>
      <w:bookmarkEnd w:id="0"/>
      <w:bookmarkEnd w:id="1"/>
      <w:r>
        <w:rPr>
          <w:rFonts w:ascii="Tahoma" w:hAnsi="Tahoma" w:cs="Tahoma"/>
          <w:b/>
          <w:sz w:val="24"/>
          <w:szCs w:val="24"/>
          <w:lang w:val="es-ES"/>
        </w:rPr>
        <w:t>:</w:t>
      </w:r>
    </w:p>
    <w:tbl>
      <w:tblPr>
        <w:tblStyle w:val="Tabladelista4-nfasis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780"/>
        <w:gridCol w:w="2551"/>
      </w:tblGrid>
      <w:tr w:rsidR="000707E0" w:rsidRPr="000707E0" w14:paraId="088897F2" w14:textId="77777777" w:rsidTr="00E5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66FF44" w14:textId="77777777" w:rsidR="000707E0" w:rsidRPr="000707E0" w:rsidRDefault="000707E0" w:rsidP="000707E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Nombre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5BA141" w14:textId="77777777" w:rsidR="000707E0" w:rsidRPr="000707E0" w:rsidRDefault="000707E0" w:rsidP="000707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461460" w14:textId="77777777" w:rsidR="000707E0" w:rsidRPr="000707E0" w:rsidRDefault="000707E0" w:rsidP="000707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0707E0" w:rsidRPr="000707E0" w14:paraId="24B6B170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7B39D60F" w14:textId="77777777" w:rsidR="000707E0" w:rsidRPr="000707E0" w:rsidRDefault="000707E0" w:rsidP="001B32EA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Sistema operativo</w:t>
            </w:r>
          </w:p>
        </w:tc>
        <w:tc>
          <w:tcPr>
            <w:tcW w:w="2780" w:type="dxa"/>
            <w:vAlign w:val="center"/>
          </w:tcPr>
          <w:p w14:paraId="74D5F1A9" w14:textId="18AAFDEF" w:rsidR="000707E0" w:rsidRPr="000707E0" w:rsidRDefault="000707E0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Windows7</w:t>
            </w:r>
            <w:r w:rsidR="00E5479E">
              <w:rPr>
                <w:rFonts w:ascii="Times New Roman" w:hAnsi="Times New Roman" w:cs="Times New Roman"/>
                <w:szCs w:val="24"/>
              </w:rPr>
              <w:t xml:space="preserve"> y 8</w:t>
            </w:r>
          </w:p>
        </w:tc>
        <w:tc>
          <w:tcPr>
            <w:tcW w:w="2551" w:type="dxa"/>
            <w:vAlign w:val="center"/>
          </w:tcPr>
          <w:p w14:paraId="4EA4D61B" w14:textId="77777777" w:rsidR="000707E0" w:rsidRPr="000707E0" w:rsidRDefault="000707E0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 del software</w:t>
            </w:r>
          </w:p>
        </w:tc>
      </w:tr>
      <w:tr w:rsidR="000707E0" w:rsidRPr="000707E0" w14:paraId="15B01DE0" w14:textId="77777777" w:rsidTr="00E5479E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1982B418" w14:textId="04584937" w:rsidR="000707E0" w:rsidRPr="000707E0" w:rsidRDefault="000707E0" w:rsidP="0065019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Intel(R) Core(TM) i</w:t>
            </w:r>
            <w:r w:rsidR="00650193">
              <w:rPr>
                <w:rFonts w:ascii="Times New Roman" w:hAnsi="Times New Roman" w:cs="Times New Roman"/>
                <w:szCs w:val="24"/>
              </w:rPr>
              <w:t>3, i</w:t>
            </w:r>
            <w:r w:rsidRPr="000707E0">
              <w:rPr>
                <w:rFonts w:ascii="Times New Roman" w:hAnsi="Times New Roman" w:cs="Times New Roman"/>
                <w:szCs w:val="24"/>
              </w:rPr>
              <w:t>5 CPU</w:t>
            </w:r>
          </w:p>
        </w:tc>
        <w:tc>
          <w:tcPr>
            <w:tcW w:w="2780" w:type="dxa"/>
            <w:vAlign w:val="center"/>
          </w:tcPr>
          <w:p w14:paraId="4643C327" w14:textId="77777777" w:rsidR="000707E0" w:rsidRPr="00C225B5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PY"/>
              </w:rPr>
            </w:pPr>
            <w:r w:rsidRPr="00C225B5">
              <w:rPr>
                <w:rFonts w:ascii="Times New Roman" w:hAnsi="Times New Roman" w:cs="Times New Roman"/>
                <w:szCs w:val="24"/>
                <w:lang w:val="es-PY"/>
              </w:rPr>
              <w:t>RAM: 6,00 GB (5,80 utilizable)</w:t>
            </w:r>
          </w:p>
          <w:p w14:paraId="30A27F1E" w14:textId="77777777" w:rsidR="000707E0" w:rsidRPr="00C225B5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PY"/>
              </w:rPr>
            </w:pPr>
            <w:r w:rsidRPr="00C225B5">
              <w:rPr>
                <w:rFonts w:ascii="Times New Roman" w:hAnsi="Times New Roman" w:cs="Times New Roman"/>
                <w:szCs w:val="24"/>
                <w:lang w:val="es-PY"/>
              </w:rPr>
              <w:t>Disco Duro: 480</w:t>
            </w:r>
          </w:p>
          <w:p w14:paraId="64F37478" w14:textId="77777777" w:rsidR="000707E0" w:rsidRPr="00C225B5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PY"/>
              </w:rPr>
            </w:pPr>
            <w:r w:rsidRPr="00C225B5">
              <w:rPr>
                <w:rFonts w:ascii="Times New Roman" w:hAnsi="Times New Roman" w:cs="Times New Roman"/>
                <w:szCs w:val="24"/>
                <w:lang w:val="es-PY"/>
              </w:rPr>
              <w:t xml:space="preserve">Placa de Red: Token Ring </w:t>
            </w:r>
          </w:p>
        </w:tc>
        <w:tc>
          <w:tcPr>
            <w:tcW w:w="2551" w:type="dxa"/>
            <w:vAlign w:val="center"/>
          </w:tcPr>
          <w:p w14:paraId="6AC7FFE0" w14:textId="77777777" w:rsidR="000707E0" w:rsidRPr="000707E0" w:rsidRDefault="000707E0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 del software</w:t>
            </w:r>
          </w:p>
        </w:tc>
      </w:tr>
      <w:tr w:rsidR="000707E0" w:rsidRPr="000707E0" w14:paraId="1E77DEB9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2076EAA0" w14:textId="77777777" w:rsidR="000707E0" w:rsidRPr="000707E0" w:rsidRDefault="000707E0" w:rsidP="0065019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Google Chrome</w:t>
            </w:r>
          </w:p>
        </w:tc>
        <w:tc>
          <w:tcPr>
            <w:tcW w:w="2780" w:type="dxa"/>
            <w:vAlign w:val="center"/>
          </w:tcPr>
          <w:p w14:paraId="0D13C436" w14:textId="77777777" w:rsidR="000707E0" w:rsidRPr="000707E0" w:rsidRDefault="000707E0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Versión 15.0.874.106</w:t>
            </w:r>
          </w:p>
        </w:tc>
        <w:tc>
          <w:tcPr>
            <w:tcW w:w="2551" w:type="dxa"/>
            <w:vAlign w:val="center"/>
          </w:tcPr>
          <w:p w14:paraId="4A5AF50D" w14:textId="77777777" w:rsidR="000707E0" w:rsidRPr="000707E0" w:rsidRDefault="000707E0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, depuración y ejecución.</w:t>
            </w:r>
          </w:p>
        </w:tc>
      </w:tr>
    </w:tbl>
    <w:p w14:paraId="689E9216" w14:textId="7C1775EC" w:rsidR="00C96C96" w:rsidRDefault="00C96C96" w:rsidP="00C96C96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OLUCION PROPUESTA</w:t>
      </w:r>
    </w:p>
    <w:p w14:paraId="030033B7" w14:textId="77777777" w:rsidR="00025885" w:rsidRDefault="00025885" w:rsidP="0002588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745846C9" w14:textId="721AF664" w:rsidR="00C96C96" w:rsidRPr="00E5479E" w:rsidRDefault="00C96C96" w:rsidP="0002588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E5479E">
        <w:rPr>
          <w:rFonts w:ascii="Tahoma" w:hAnsi="Tahoma" w:cs="Tahoma"/>
          <w:b/>
          <w:sz w:val="24"/>
          <w:szCs w:val="24"/>
          <w:lang w:val="es-ES"/>
        </w:rPr>
        <w:t xml:space="preserve">.1 </w:t>
      </w:r>
      <w:r>
        <w:rPr>
          <w:rFonts w:ascii="Tahoma" w:hAnsi="Tahoma" w:cs="Tahoma"/>
          <w:b/>
          <w:sz w:val="24"/>
          <w:szCs w:val="24"/>
          <w:lang w:val="es-ES"/>
        </w:rPr>
        <w:t>Requerimientos del sistema</w:t>
      </w:r>
    </w:p>
    <w:p w14:paraId="39CCA190" w14:textId="77777777" w:rsidR="00025885" w:rsidRDefault="00025885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35DC3A1E" w14:textId="77777777" w:rsidR="00B479D3" w:rsidRDefault="00306806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306806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1</w:t>
      </w:r>
      <w:r w:rsidRPr="00306806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Actividad de la empresa</w:t>
      </w:r>
      <w:r w:rsidRPr="00306806">
        <w:rPr>
          <w:rFonts w:ascii="Tahoma" w:hAnsi="Tahoma" w:cs="Tahoma"/>
          <w:sz w:val="24"/>
          <w:szCs w:val="24"/>
          <w:lang w:val="es-ES"/>
        </w:rPr>
        <w:t>:</w:t>
      </w:r>
    </w:p>
    <w:p w14:paraId="7A5EDFFC" w14:textId="77777777" w:rsidR="00025885" w:rsidRDefault="00025885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3A306ECC" w14:textId="18A50AB8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Ingresar a interfaz de bienvenida.</w:t>
      </w:r>
    </w:p>
    <w:p w14:paraId="621C416C" w14:textId="06A899D4" w:rsidR="00B479D3" w:rsidRDefault="00B479D3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 w:rsidRPr="00B479D3">
        <w:rPr>
          <w:rFonts w:ascii="Tahoma" w:hAnsi="Tahoma" w:cs="Tahoma"/>
          <w:sz w:val="24"/>
          <w:szCs w:val="24"/>
          <w:lang w:val="es-ES"/>
        </w:rPr>
        <w:t>Registrar usuario.</w:t>
      </w:r>
    </w:p>
    <w:p w14:paraId="48BB12C4" w14:textId="641D221F" w:rsidR="00B479D3" w:rsidRDefault="00B479D3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Ingresar al sistema.</w:t>
      </w:r>
    </w:p>
    <w:p w14:paraId="03FA0D16" w14:textId="77777777" w:rsidR="007127BB" w:rsidRDefault="007127BB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sultar días y horarios disponibles.</w:t>
      </w:r>
    </w:p>
    <w:p w14:paraId="4BCBCA4F" w14:textId="674BAACD" w:rsidR="00B479D3" w:rsidRDefault="007127BB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Marcar día y horario disponible.</w:t>
      </w:r>
    </w:p>
    <w:p w14:paraId="3712AA90" w14:textId="0F643355" w:rsidR="007127BB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Solicitar cita con el profesional.</w:t>
      </w:r>
    </w:p>
    <w:p w14:paraId="0E98FDE7" w14:textId="45BA8410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Usuario (admin): ingresar al sistema.</w:t>
      </w:r>
    </w:p>
    <w:p w14:paraId="1F6933E1" w14:textId="12120405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Aprobar la solicitud de consulta.</w:t>
      </w:r>
    </w:p>
    <w:p w14:paraId="671474FD" w14:textId="3F9D7943" w:rsidR="00025885" w:rsidRPr="0002588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firmar al paciente el turno.</w:t>
      </w:r>
    </w:p>
    <w:p w14:paraId="11D09A90" w14:textId="77777777" w:rsidR="00025885" w:rsidRDefault="00025885" w:rsidP="00025885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654515EC" w14:textId="0786D016" w:rsidR="00025885" w:rsidRPr="00025885" w:rsidRDefault="00025885" w:rsidP="00025885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2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Modelo del negocio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0F6B5C08" w14:textId="22BFDA24" w:rsidR="00306806" w:rsidRPr="00C225B5" w:rsidRDefault="00655056" w:rsidP="00025885">
      <w:pPr>
        <w:spacing w:before="120" w:after="120" w:line="360" w:lineRule="auto"/>
        <w:rPr>
          <w:rFonts w:ascii="Tahoma" w:hAnsi="Tahoma" w:cs="Tahoma"/>
          <w:sz w:val="24"/>
          <w:szCs w:val="24"/>
          <w:lang w:val="es-PY"/>
        </w:rPr>
      </w:pPr>
      <w:r w:rsidRPr="00655056">
        <w:rPr>
          <w:rFonts w:ascii="Tahoma" w:hAnsi="Tahoma" w:cs="Tahoma"/>
          <w:sz w:val="24"/>
          <w:szCs w:val="24"/>
          <w:highlight w:val="yellow"/>
          <w:lang w:val="es-ES"/>
        </w:rPr>
        <w:t>¿</w:t>
      </w:r>
      <w:r w:rsidRPr="00C225B5">
        <w:rPr>
          <w:rFonts w:ascii="Tahoma" w:hAnsi="Tahoma" w:cs="Tahoma"/>
          <w:sz w:val="24"/>
          <w:szCs w:val="24"/>
          <w:highlight w:val="yellow"/>
          <w:lang w:val="es-PY"/>
        </w:rPr>
        <w:t>?</w:t>
      </w:r>
      <w:bookmarkStart w:id="2" w:name="_GoBack"/>
      <w:bookmarkEnd w:id="2"/>
    </w:p>
    <w:p w14:paraId="445F26F9" w14:textId="2C8A090D" w:rsidR="00C96C96" w:rsidRDefault="00C96C96" w:rsidP="00025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37DBCB" w14:textId="3586EA9B" w:rsidR="005E7F71" w:rsidRDefault="005E7F71" w:rsidP="005E7F71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3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Cuestionario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5BEA6A41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7BFD2C8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450634EC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1A291BA7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196A242F" w14:textId="5DD219EA" w:rsidR="00270D34" w:rsidRPr="00025885" w:rsidRDefault="00270D34" w:rsidP="00270D34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4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Identificación de los Casos de Usos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361687F2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DE2809F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256D4A4D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CC82D3C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567C38A7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76964132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0464E06A" w14:textId="257F18CD" w:rsidR="00A07094" w:rsidRPr="00025885" w:rsidRDefault="00A07094" w:rsidP="00A07094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5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Casos de Usos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7D5015E5" w14:textId="77777777" w:rsidR="00A07094" w:rsidRPr="00270D3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sectPr w:rsidR="00A07094" w:rsidRPr="00270D34" w:rsidSect="00E131C3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0A55" w14:textId="77777777" w:rsidR="00865EDB" w:rsidRDefault="00865EDB" w:rsidP="00463361">
      <w:pPr>
        <w:spacing w:after="0" w:line="240" w:lineRule="auto"/>
      </w:pPr>
      <w:r>
        <w:separator/>
      </w:r>
    </w:p>
  </w:endnote>
  <w:endnote w:type="continuationSeparator" w:id="0">
    <w:p w14:paraId="0D7036A9" w14:textId="77777777" w:rsidR="00865EDB" w:rsidRDefault="00865EDB" w:rsidP="004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DAD1" w14:textId="77777777" w:rsidR="00865EDB" w:rsidRDefault="00865EDB" w:rsidP="00463361">
      <w:pPr>
        <w:spacing w:after="0" w:line="240" w:lineRule="auto"/>
      </w:pPr>
      <w:r>
        <w:separator/>
      </w:r>
    </w:p>
  </w:footnote>
  <w:footnote w:type="continuationSeparator" w:id="0">
    <w:p w14:paraId="34D4A7F9" w14:textId="77777777" w:rsidR="00865EDB" w:rsidRDefault="00865EDB" w:rsidP="0046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AEB"/>
    <w:multiLevelType w:val="hybridMultilevel"/>
    <w:tmpl w:val="9BA820D2"/>
    <w:lvl w:ilvl="0" w:tplc="14FEA62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7318"/>
    <w:multiLevelType w:val="hybridMultilevel"/>
    <w:tmpl w:val="A976A03C"/>
    <w:lvl w:ilvl="0" w:tplc="60C6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021E7"/>
    <w:multiLevelType w:val="hybridMultilevel"/>
    <w:tmpl w:val="BA98FB5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73B92"/>
    <w:multiLevelType w:val="hybridMultilevel"/>
    <w:tmpl w:val="A364C6B6"/>
    <w:lvl w:ilvl="0" w:tplc="EC62F24C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64228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441C470A">
      <w:start w:val="1"/>
      <w:numFmt w:val="lowerLetter"/>
      <w:lvlText w:val="%5."/>
      <w:lvlJc w:val="left"/>
      <w:pPr>
        <w:ind w:left="1637" w:hanging="360"/>
      </w:pPr>
      <w:rPr>
        <w:b/>
      </w:rPr>
    </w:lvl>
    <w:lvl w:ilvl="5" w:tplc="3C0A001B">
      <w:start w:val="1"/>
      <w:numFmt w:val="lowerRoman"/>
      <w:lvlText w:val="%6."/>
      <w:lvlJc w:val="right"/>
      <w:pPr>
        <w:ind w:left="1599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0E3"/>
    <w:multiLevelType w:val="hybridMultilevel"/>
    <w:tmpl w:val="66788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F59029F4">
      <w:start w:val="2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16CFB"/>
    <w:multiLevelType w:val="hybridMultilevel"/>
    <w:tmpl w:val="5AA62626"/>
    <w:lvl w:ilvl="0" w:tplc="8242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6F6"/>
    <w:multiLevelType w:val="hybridMultilevel"/>
    <w:tmpl w:val="1AE07096"/>
    <w:lvl w:ilvl="0" w:tplc="8242C7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36353"/>
    <w:multiLevelType w:val="hybridMultilevel"/>
    <w:tmpl w:val="3266E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813"/>
    <w:multiLevelType w:val="hybridMultilevel"/>
    <w:tmpl w:val="4CF0E1F4"/>
    <w:lvl w:ilvl="0" w:tplc="55E4944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84209B"/>
    <w:multiLevelType w:val="hybridMultilevel"/>
    <w:tmpl w:val="252A11D2"/>
    <w:lvl w:ilvl="0" w:tplc="C6D69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B1F98"/>
    <w:multiLevelType w:val="hybridMultilevel"/>
    <w:tmpl w:val="99806D12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487785"/>
    <w:multiLevelType w:val="hybridMultilevel"/>
    <w:tmpl w:val="9642C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0577"/>
    <w:multiLevelType w:val="hybridMultilevel"/>
    <w:tmpl w:val="6F4E6274"/>
    <w:lvl w:ilvl="0" w:tplc="94C6E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5DDE"/>
    <w:multiLevelType w:val="hybridMultilevel"/>
    <w:tmpl w:val="1DCA3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4E30"/>
    <w:multiLevelType w:val="hybridMultilevel"/>
    <w:tmpl w:val="6BA65D74"/>
    <w:lvl w:ilvl="0" w:tplc="A994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D1C30"/>
    <w:multiLevelType w:val="multilevel"/>
    <w:tmpl w:val="4E185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6">
    <w:nsid w:val="3B5E56BC"/>
    <w:multiLevelType w:val="hybridMultilevel"/>
    <w:tmpl w:val="B1CEDC5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6B8E"/>
    <w:multiLevelType w:val="multilevel"/>
    <w:tmpl w:val="4E185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8">
    <w:nsid w:val="3FCF2CBE"/>
    <w:multiLevelType w:val="hybridMultilevel"/>
    <w:tmpl w:val="6F242C98"/>
    <w:lvl w:ilvl="0" w:tplc="8242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55A4C"/>
    <w:multiLevelType w:val="hybridMultilevel"/>
    <w:tmpl w:val="9B047A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C3292C"/>
    <w:multiLevelType w:val="hybridMultilevel"/>
    <w:tmpl w:val="786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347ED"/>
    <w:multiLevelType w:val="hybridMultilevel"/>
    <w:tmpl w:val="07709FC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76B0"/>
    <w:multiLevelType w:val="hybridMultilevel"/>
    <w:tmpl w:val="EE501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6B84"/>
    <w:multiLevelType w:val="hybridMultilevel"/>
    <w:tmpl w:val="FF1A1760"/>
    <w:lvl w:ilvl="0" w:tplc="B7E0A1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D4499"/>
    <w:multiLevelType w:val="hybridMultilevel"/>
    <w:tmpl w:val="C0983656"/>
    <w:lvl w:ilvl="0" w:tplc="4316F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6C72"/>
    <w:multiLevelType w:val="hybridMultilevel"/>
    <w:tmpl w:val="32FAF9F2"/>
    <w:lvl w:ilvl="0" w:tplc="93C0CB16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20CD4"/>
    <w:multiLevelType w:val="hybridMultilevel"/>
    <w:tmpl w:val="5A9CAC9E"/>
    <w:lvl w:ilvl="0" w:tplc="0C0A000B">
      <w:start w:val="1"/>
      <w:numFmt w:val="bullet"/>
      <w:lvlText w:val=""/>
      <w:lvlJc w:val="left"/>
      <w:pPr>
        <w:ind w:left="277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7">
    <w:nsid w:val="67045F19"/>
    <w:multiLevelType w:val="hybridMultilevel"/>
    <w:tmpl w:val="3D6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D401D"/>
    <w:multiLevelType w:val="hybridMultilevel"/>
    <w:tmpl w:val="B8BC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C789F"/>
    <w:multiLevelType w:val="hybridMultilevel"/>
    <w:tmpl w:val="FD2C3416"/>
    <w:lvl w:ilvl="0" w:tplc="FBA47042">
      <w:numFmt w:val="bullet"/>
      <w:lvlText w:val="-"/>
      <w:lvlJc w:val="left"/>
      <w:pPr>
        <w:ind w:left="2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>
    <w:nsid w:val="7CEF2302"/>
    <w:multiLevelType w:val="hybridMultilevel"/>
    <w:tmpl w:val="5FC806DA"/>
    <w:lvl w:ilvl="0" w:tplc="330CC4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27"/>
  </w:num>
  <w:num w:numId="5">
    <w:abstractNumId w:val="28"/>
  </w:num>
  <w:num w:numId="6">
    <w:abstractNumId w:val="3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30"/>
  </w:num>
  <w:num w:numId="12">
    <w:abstractNumId w:val="23"/>
  </w:num>
  <w:num w:numId="13">
    <w:abstractNumId w:val="20"/>
  </w:num>
  <w:num w:numId="14">
    <w:abstractNumId w:val="24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25"/>
  </w:num>
  <w:num w:numId="25">
    <w:abstractNumId w:val="19"/>
  </w:num>
  <w:num w:numId="26">
    <w:abstractNumId w:val="17"/>
  </w:num>
  <w:num w:numId="27">
    <w:abstractNumId w:val="21"/>
  </w:num>
  <w:num w:numId="28">
    <w:abstractNumId w:val="12"/>
  </w:num>
  <w:num w:numId="29">
    <w:abstractNumId w:val="9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32"/>
    <w:rsid w:val="00000D98"/>
    <w:rsid w:val="0000375B"/>
    <w:rsid w:val="00015E95"/>
    <w:rsid w:val="00017F19"/>
    <w:rsid w:val="00020932"/>
    <w:rsid w:val="00021B93"/>
    <w:rsid w:val="000227A1"/>
    <w:rsid w:val="0002464A"/>
    <w:rsid w:val="00025885"/>
    <w:rsid w:val="00027A88"/>
    <w:rsid w:val="00043096"/>
    <w:rsid w:val="000508CB"/>
    <w:rsid w:val="00050AE0"/>
    <w:rsid w:val="000530E1"/>
    <w:rsid w:val="00060245"/>
    <w:rsid w:val="0006394A"/>
    <w:rsid w:val="0006656F"/>
    <w:rsid w:val="000707E0"/>
    <w:rsid w:val="00075232"/>
    <w:rsid w:val="00075A13"/>
    <w:rsid w:val="00086CDF"/>
    <w:rsid w:val="00093DCA"/>
    <w:rsid w:val="0009440B"/>
    <w:rsid w:val="00095F23"/>
    <w:rsid w:val="000A3C45"/>
    <w:rsid w:val="000B5F6A"/>
    <w:rsid w:val="000C1513"/>
    <w:rsid w:val="000C6540"/>
    <w:rsid w:val="000D6ECB"/>
    <w:rsid w:val="000D7233"/>
    <w:rsid w:val="000F68AF"/>
    <w:rsid w:val="0010038C"/>
    <w:rsid w:val="00105C83"/>
    <w:rsid w:val="00107E27"/>
    <w:rsid w:val="00111125"/>
    <w:rsid w:val="00116D21"/>
    <w:rsid w:val="00121263"/>
    <w:rsid w:val="00124332"/>
    <w:rsid w:val="001310E5"/>
    <w:rsid w:val="00134FA5"/>
    <w:rsid w:val="00137A91"/>
    <w:rsid w:val="00140AE7"/>
    <w:rsid w:val="00142C1B"/>
    <w:rsid w:val="00155DF4"/>
    <w:rsid w:val="00156748"/>
    <w:rsid w:val="00165368"/>
    <w:rsid w:val="001676A4"/>
    <w:rsid w:val="00175036"/>
    <w:rsid w:val="00191D04"/>
    <w:rsid w:val="001A29EC"/>
    <w:rsid w:val="001B4486"/>
    <w:rsid w:val="001C6C30"/>
    <w:rsid w:val="001C73BB"/>
    <w:rsid w:val="001D4936"/>
    <w:rsid w:val="001F2300"/>
    <w:rsid w:val="001F2641"/>
    <w:rsid w:val="001F3BEB"/>
    <w:rsid w:val="00206EBD"/>
    <w:rsid w:val="0021003C"/>
    <w:rsid w:val="002170BA"/>
    <w:rsid w:val="00235245"/>
    <w:rsid w:val="00243688"/>
    <w:rsid w:val="002467B0"/>
    <w:rsid w:val="00246E1C"/>
    <w:rsid w:val="0026001D"/>
    <w:rsid w:val="00270571"/>
    <w:rsid w:val="00270D34"/>
    <w:rsid w:val="002909A1"/>
    <w:rsid w:val="00293B0B"/>
    <w:rsid w:val="002A036F"/>
    <w:rsid w:val="002B24B7"/>
    <w:rsid w:val="002B4D27"/>
    <w:rsid w:val="002C4CE2"/>
    <w:rsid w:val="002D0753"/>
    <w:rsid w:val="002D5DBA"/>
    <w:rsid w:val="002E08E6"/>
    <w:rsid w:val="002E34CF"/>
    <w:rsid w:val="002E3783"/>
    <w:rsid w:val="002F5CD4"/>
    <w:rsid w:val="00302744"/>
    <w:rsid w:val="00303942"/>
    <w:rsid w:val="00306806"/>
    <w:rsid w:val="0031756A"/>
    <w:rsid w:val="003367C6"/>
    <w:rsid w:val="00337980"/>
    <w:rsid w:val="00347CEA"/>
    <w:rsid w:val="00350A69"/>
    <w:rsid w:val="00354F43"/>
    <w:rsid w:val="003708DB"/>
    <w:rsid w:val="00372992"/>
    <w:rsid w:val="00384429"/>
    <w:rsid w:val="003878F8"/>
    <w:rsid w:val="00393E84"/>
    <w:rsid w:val="0039492C"/>
    <w:rsid w:val="003A0539"/>
    <w:rsid w:val="003A1DF9"/>
    <w:rsid w:val="003A5DCC"/>
    <w:rsid w:val="003F0684"/>
    <w:rsid w:val="003F1B15"/>
    <w:rsid w:val="003F61F5"/>
    <w:rsid w:val="00415F52"/>
    <w:rsid w:val="00423739"/>
    <w:rsid w:val="00430332"/>
    <w:rsid w:val="004356D2"/>
    <w:rsid w:val="004369B7"/>
    <w:rsid w:val="004429D0"/>
    <w:rsid w:val="00445129"/>
    <w:rsid w:val="00447262"/>
    <w:rsid w:val="004521CD"/>
    <w:rsid w:val="004569A5"/>
    <w:rsid w:val="00457740"/>
    <w:rsid w:val="00463361"/>
    <w:rsid w:val="0048120A"/>
    <w:rsid w:val="00483E63"/>
    <w:rsid w:val="00483F6E"/>
    <w:rsid w:val="00492869"/>
    <w:rsid w:val="004A5E8B"/>
    <w:rsid w:val="004B253B"/>
    <w:rsid w:val="004B4375"/>
    <w:rsid w:val="004C2A39"/>
    <w:rsid w:val="004E4474"/>
    <w:rsid w:val="005005CE"/>
    <w:rsid w:val="00502A55"/>
    <w:rsid w:val="0051293E"/>
    <w:rsid w:val="005227C3"/>
    <w:rsid w:val="0053524F"/>
    <w:rsid w:val="00535F41"/>
    <w:rsid w:val="005506AF"/>
    <w:rsid w:val="005604CC"/>
    <w:rsid w:val="00570D73"/>
    <w:rsid w:val="0057146E"/>
    <w:rsid w:val="00574589"/>
    <w:rsid w:val="00581D16"/>
    <w:rsid w:val="00586C38"/>
    <w:rsid w:val="00593CE4"/>
    <w:rsid w:val="005A5B59"/>
    <w:rsid w:val="005C584B"/>
    <w:rsid w:val="005D2D5A"/>
    <w:rsid w:val="005D6254"/>
    <w:rsid w:val="005D6D78"/>
    <w:rsid w:val="005E3BA0"/>
    <w:rsid w:val="005E7F71"/>
    <w:rsid w:val="005F7C4A"/>
    <w:rsid w:val="00605518"/>
    <w:rsid w:val="0061149A"/>
    <w:rsid w:val="006156FB"/>
    <w:rsid w:val="00650193"/>
    <w:rsid w:val="00655056"/>
    <w:rsid w:val="00655379"/>
    <w:rsid w:val="006554EF"/>
    <w:rsid w:val="00677A60"/>
    <w:rsid w:val="00684986"/>
    <w:rsid w:val="00694D0B"/>
    <w:rsid w:val="00696E65"/>
    <w:rsid w:val="006A0573"/>
    <w:rsid w:val="006A6B2D"/>
    <w:rsid w:val="006A6FBE"/>
    <w:rsid w:val="006B070E"/>
    <w:rsid w:val="006B72F2"/>
    <w:rsid w:val="006C1280"/>
    <w:rsid w:val="006C1F1B"/>
    <w:rsid w:val="006C3C06"/>
    <w:rsid w:val="006D3EDC"/>
    <w:rsid w:val="006D76A2"/>
    <w:rsid w:val="006F1E4E"/>
    <w:rsid w:val="006F7CEA"/>
    <w:rsid w:val="00706D3E"/>
    <w:rsid w:val="00707BCB"/>
    <w:rsid w:val="007127BB"/>
    <w:rsid w:val="0071398D"/>
    <w:rsid w:val="00720932"/>
    <w:rsid w:val="00725660"/>
    <w:rsid w:val="00771451"/>
    <w:rsid w:val="00774F4D"/>
    <w:rsid w:val="00782069"/>
    <w:rsid w:val="007848F7"/>
    <w:rsid w:val="0079678D"/>
    <w:rsid w:val="007B19C4"/>
    <w:rsid w:val="007B2859"/>
    <w:rsid w:val="007B42FF"/>
    <w:rsid w:val="007C54AD"/>
    <w:rsid w:val="007C61FF"/>
    <w:rsid w:val="007F0916"/>
    <w:rsid w:val="007F18A9"/>
    <w:rsid w:val="008467FB"/>
    <w:rsid w:val="00860E41"/>
    <w:rsid w:val="00865EDB"/>
    <w:rsid w:val="00871AC1"/>
    <w:rsid w:val="00871F5B"/>
    <w:rsid w:val="00886C07"/>
    <w:rsid w:val="00896D4C"/>
    <w:rsid w:val="008C03B5"/>
    <w:rsid w:val="008D142F"/>
    <w:rsid w:val="008E6A6D"/>
    <w:rsid w:val="008F6FE7"/>
    <w:rsid w:val="00902C4D"/>
    <w:rsid w:val="00903240"/>
    <w:rsid w:val="00904E40"/>
    <w:rsid w:val="00922D70"/>
    <w:rsid w:val="00936989"/>
    <w:rsid w:val="00956980"/>
    <w:rsid w:val="00966D10"/>
    <w:rsid w:val="00967499"/>
    <w:rsid w:val="00975778"/>
    <w:rsid w:val="00982419"/>
    <w:rsid w:val="00982915"/>
    <w:rsid w:val="00990697"/>
    <w:rsid w:val="0099316A"/>
    <w:rsid w:val="009C12DF"/>
    <w:rsid w:val="009C365E"/>
    <w:rsid w:val="009C6994"/>
    <w:rsid w:val="009D1A2B"/>
    <w:rsid w:val="009E52C6"/>
    <w:rsid w:val="009F20B4"/>
    <w:rsid w:val="009F54EC"/>
    <w:rsid w:val="009F586C"/>
    <w:rsid w:val="00A019FC"/>
    <w:rsid w:val="00A07094"/>
    <w:rsid w:val="00A07555"/>
    <w:rsid w:val="00A16361"/>
    <w:rsid w:val="00A16978"/>
    <w:rsid w:val="00A17654"/>
    <w:rsid w:val="00A247DC"/>
    <w:rsid w:val="00A42F92"/>
    <w:rsid w:val="00A512F1"/>
    <w:rsid w:val="00A52D3D"/>
    <w:rsid w:val="00A63722"/>
    <w:rsid w:val="00A73CA0"/>
    <w:rsid w:val="00A73D8E"/>
    <w:rsid w:val="00A7743A"/>
    <w:rsid w:val="00A8720D"/>
    <w:rsid w:val="00A87905"/>
    <w:rsid w:val="00AA054B"/>
    <w:rsid w:val="00AA3B35"/>
    <w:rsid w:val="00AB0FC8"/>
    <w:rsid w:val="00AB5F4B"/>
    <w:rsid w:val="00AB7CF2"/>
    <w:rsid w:val="00AD450C"/>
    <w:rsid w:val="00B14308"/>
    <w:rsid w:val="00B305A5"/>
    <w:rsid w:val="00B4483A"/>
    <w:rsid w:val="00B479D3"/>
    <w:rsid w:val="00B517A1"/>
    <w:rsid w:val="00B52A73"/>
    <w:rsid w:val="00B671AD"/>
    <w:rsid w:val="00B727B7"/>
    <w:rsid w:val="00B73DDA"/>
    <w:rsid w:val="00B93676"/>
    <w:rsid w:val="00B94A29"/>
    <w:rsid w:val="00BA2CF2"/>
    <w:rsid w:val="00BB07CC"/>
    <w:rsid w:val="00BB1102"/>
    <w:rsid w:val="00BB3D72"/>
    <w:rsid w:val="00BB52B1"/>
    <w:rsid w:val="00BB62D4"/>
    <w:rsid w:val="00BC3ECF"/>
    <w:rsid w:val="00C07603"/>
    <w:rsid w:val="00C112B6"/>
    <w:rsid w:val="00C1436C"/>
    <w:rsid w:val="00C225B5"/>
    <w:rsid w:val="00C31456"/>
    <w:rsid w:val="00C36E02"/>
    <w:rsid w:val="00C4280D"/>
    <w:rsid w:val="00C607FD"/>
    <w:rsid w:val="00C741BC"/>
    <w:rsid w:val="00C9029B"/>
    <w:rsid w:val="00C9190A"/>
    <w:rsid w:val="00C9267C"/>
    <w:rsid w:val="00C96C96"/>
    <w:rsid w:val="00C97CBB"/>
    <w:rsid w:val="00CA0A87"/>
    <w:rsid w:val="00CC08E0"/>
    <w:rsid w:val="00CC574A"/>
    <w:rsid w:val="00CD7613"/>
    <w:rsid w:val="00CE794F"/>
    <w:rsid w:val="00CF0AA4"/>
    <w:rsid w:val="00D128DA"/>
    <w:rsid w:val="00D1328A"/>
    <w:rsid w:val="00D2784F"/>
    <w:rsid w:val="00D27D9B"/>
    <w:rsid w:val="00D3740D"/>
    <w:rsid w:val="00D4200D"/>
    <w:rsid w:val="00D620A8"/>
    <w:rsid w:val="00D67C4B"/>
    <w:rsid w:val="00D918B1"/>
    <w:rsid w:val="00D971F8"/>
    <w:rsid w:val="00DA2719"/>
    <w:rsid w:val="00DA30F2"/>
    <w:rsid w:val="00DC5A93"/>
    <w:rsid w:val="00DD3BAB"/>
    <w:rsid w:val="00DD6425"/>
    <w:rsid w:val="00DE38FA"/>
    <w:rsid w:val="00DE574D"/>
    <w:rsid w:val="00DF6BDF"/>
    <w:rsid w:val="00DF7AF1"/>
    <w:rsid w:val="00E131C3"/>
    <w:rsid w:val="00E17B68"/>
    <w:rsid w:val="00E252A0"/>
    <w:rsid w:val="00E34194"/>
    <w:rsid w:val="00E40D2E"/>
    <w:rsid w:val="00E5479E"/>
    <w:rsid w:val="00E6273B"/>
    <w:rsid w:val="00E639C3"/>
    <w:rsid w:val="00E63F08"/>
    <w:rsid w:val="00E669E7"/>
    <w:rsid w:val="00E76141"/>
    <w:rsid w:val="00EA59C9"/>
    <w:rsid w:val="00EB4BFB"/>
    <w:rsid w:val="00ED2836"/>
    <w:rsid w:val="00ED7201"/>
    <w:rsid w:val="00EF2973"/>
    <w:rsid w:val="00F05932"/>
    <w:rsid w:val="00F07D6B"/>
    <w:rsid w:val="00F10C3D"/>
    <w:rsid w:val="00F15E0A"/>
    <w:rsid w:val="00F17B15"/>
    <w:rsid w:val="00F22FE9"/>
    <w:rsid w:val="00F26C9E"/>
    <w:rsid w:val="00F4406B"/>
    <w:rsid w:val="00F51F3C"/>
    <w:rsid w:val="00F62E82"/>
    <w:rsid w:val="00F6553A"/>
    <w:rsid w:val="00F747E4"/>
    <w:rsid w:val="00F80B85"/>
    <w:rsid w:val="00F81112"/>
    <w:rsid w:val="00F90198"/>
    <w:rsid w:val="00F90B01"/>
    <w:rsid w:val="00F957BB"/>
    <w:rsid w:val="00FC539E"/>
    <w:rsid w:val="00FD1EE5"/>
    <w:rsid w:val="00FD2A3F"/>
    <w:rsid w:val="00FE5BCF"/>
    <w:rsid w:val="00FF21CA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BF9F7"/>
  <w15:docId w15:val="{4B72CD6B-9313-4170-8C18-34DB048A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1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D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3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36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36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07E2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6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DF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CDF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DF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3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table" w:styleId="Sombreadomedio1-nfasis5">
    <w:name w:val="Medium Shading 1 Accent 5"/>
    <w:basedOn w:val="Tablanormal"/>
    <w:uiPriority w:val="63"/>
    <w:rsid w:val="00DA30F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uentedeprrafopredeter"/>
    <w:rsid w:val="00DA30F2"/>
  </w:style>
  <w:style w:type="character" w:customStyle="1" w:styleId="Ttulo1Car">
    <w:name w:val="Título 1 Car"/>
    <w:basedOn w:val="Fuentedeprrafopredeter"/>
    <w:link w:val="Ttulo1"/>
    <w:uiPriority w:val="9"/>
    <w:rsid w:val="0011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112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1112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C5A9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C5A9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483F6E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25660"/>
  </w:style>
  <w:style w:type="paragraph" w:styleId="Sinespaciado">
    <w:name w:val="No Spacing"/>
    <w:uiPriority w:val="1"/>
    <w:qFormat/>
    <w:rsid w:val="00E76141"/>
    <w:pPr>
      <w:spacing w:after="0" w:line="240" w:lineRule="auto"/>
    </w:pPr>
  </w:style>
  <w:style w:type="table" w:styleId="Tabladelista4-nfasis6">
    <w:name w:val="List Table 4 Accent 6"/>
    <w:basedOn w:val="Tablanormal"/>
    <w:uiPriority w:val="49"/>
    <w:rsid w:val="00E63F0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9C699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C69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-nfasis6">
    <w:name w:val="List Table 5 Dark Accent 6"/>
    <w:basedOn w:val="Tablanormal"/>
    <w:uiPriority w:val="50"/>
    <w:rsid w:val="000707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69D4-58DD-43E7-9982-E47DA7EE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</dc:creator>
  <cp:lastModifiedBy>henry schroetlin</cp:lastModifiedBy>
  <cp:revision>29</cp:revision>
  <cp:lastPrinted>2013-07-16T22:06:00Z</cp:lastPrinted>
  <dcterms:created xsi:type="dcterms:W3CDTF">2015-04-13T22:08:00Z</dcterms:created>
  <dcterms:modified xsi:type="dcterms:W3CDTF">2015-04-14T03:30:00Z</dcterms:modified>
</cp:coreProperties>
</file>